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2590E" w14:textId="25B5F7CD" w:rsidR="00312ACA" w:rsidRDefault="00312ACA" w:rsidP="00FA19C3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2E334E">
        <w:rPr>
          <w:rFonts w:ascii="Times New Roman" w:hAnsi="Times New Roman"/>
          <w:b/>
          <w:bCs/>
        </w:rPr>
        <w:t>Phụ lục I</w:t>
      </w:r>
    </w:p>
    <w:p w14:paraId="32A2590F" w14:textId="77777777" w:rsidR="00FA19C3" w:rsidRDefault="00FA19C3" w:rsidP="00FA19C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ẪU </w:t>
      </w:r>
      <w:r w:rsidRPr="002E334E">
        <w:rPr>
          <w:rFonts w:ascii="Times New Roman" w:hAnsi="Times New Roman"/>
          <w:b/>
          <w:bCs/>
        </w:rPr>
        <w:t>ĐƠN ĐĂNG KÝ TUYỂN SINH</w:t>
      </w:r>
    </w:p>
    <w:p w14:paraId="32A25910" w14:textId="77777777" w:rsidR="00FA19C3" w:rsidRPr="002E334E" w:rsidRDefault="00FA19C3" w:rsidP="00FA19C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ỦA TRƯỜNG CAO ĐẲNG CỘNG ĐỒNG KON TUM</w:t>
      </w:r>
    </w:p>
    <w:p w14:paraId="32A25911" w14:textId="77777777" w:rsidR="00FA19C3" w:rsidRPr="002E334E" w:rsidRDefault="00FA19C3" w:rsidP="00D33D2E">
      <w:pPr>
        <w:spacing w:before="120" w:line="23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A25928" wp14:editId="37D76B66">
                <wp:simplePos x="0" y="0"/>
                <wp:positionH relativeFrom="column">
                  <wp:posOffset>2063750</wp:posOffset>
                </wp:positionH>
                <wp:positionV relativeFrom="paragraph">
                  <wp:posOffset>31115</wp:posOffset>
                </wp:positionV>
                <wp:extent cx="1620000" cy="0"/>
                <wp:effectExtent l="0" t="0" r="18415" b="19050"/>
                <wp:wrapNone/>
                <wp:docPr id="2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0398E" id="Straight Connector 3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2.5pt,2.45pt" to="290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miJgIAAEEEAAAOAAAAZHJzL2Uyb0RvYy54bWysU02P2yAQvVfqf0DcE9tZJ02sOKvKTnrZ&#10;diNl2zsBbKNiQMDGiar+9w7ko017qar6gPl483jzZlg+HnuJDtw6oVWJs3GKEVdUM6HaEn9+2Yzm&#10;GDlPFCNSK17iE3f4cfX2zXIwBZ/oTkvGLQIS5YrBlLjz3hRJ4mjHe+LG2nAFh422PfGwtG3CLBmA&#10;vZfJJE1nyaAtM1ZT7hzs1udDvIr8TcOpf24axz2SJQZtPo42jvswJqslKVpLTCfoRQb5BxU9EQou&#10;vVHVxBP0asUfVL2gVjvd+DHVfaKbRlAec4BssvS3bHYdMTzmAuY4c7PJ/T9a+umwtUiwEk8wUqSH&#10;Eu28JaLtPKq0UmCgtughC0YNxhWAr9TWhlTpUe3Mk6ZfHVK66ohqeRT8cjLAEiOSu5CwcAau2w8f&#10;NQMMefU6unZsbI8aKcyXEBjIwRl0jGU63crEjx5R2MxmUPkUqkmvZwkpAkUINNb5D1z3KExKLIUK&#10;DpKCHJ6chyQAeoWEbaU3QsrYBVKhocSL6WQaA5yWgoXDAHO23VfSogMJfRS/4AiQ3cGsflUsknWc&#10;sPVl7omQ5zngpQp8kArIuczOjfJtkS7W8/U8H+WT2XqUp3U9er+p8tFsk72b1g91VdXZ9yAty4tO&#10;MMZVUHdt2iz/u6a4PJ9zu93a9mZDcs8eUwSx138UHasaCnluib1mp60NboQCQ59G8OVNhYfw6zqi&#10;fr781Q8AAAD//wMAUEsDBBQABgAIAAAAIQB8eDA12wAAAAcBAAAPAAAAZHJzL2Rvd25yZXYueG1s&#10;TI/BTsMwEETvSPyDtUjcqN2UojbEqSoEXJCQKIHzJl6SCHsdxW4a/h7DBY6jGc28KXazs2KiMfSe&#10;NSwXCgRx403PrYbq9eFqAyJEZIPWM2n4ogC78vyswNz4E7/QdIitSCUcctTQxTjkUoamI4dh4Qfi&#10;5H340WFMcmylGfGUyp2VmVI30mHPaaHDge46aj4PR6dh//50v3qeauet2bbVm3GVesy0vryY97cg&#10;Is3xLww/+AkdysRU+yObIKyGVbZOX6KG6y2I5K83agmi/tWyLOR//vIbAAD//wMAUEsBAi0AFAAG&#10;AAgAAAAhALaDOJL+AAAA4QEAABMAAAAAAAAAAAAAAAAAAAAAAFtDb250ZW50X1R5cGVzXS54bWxQ&#10;SwECLQAUAAYACAAAACEAOP0h/9YAAACUAQAACwAAAAAAAAAAAAAAAAAvAQAAX3JlbHMvLnJlbHNQ&#10;SwECLQAUAAYACAAAACEA+t15oiYCAABBBAAADgAAAAAAAAAAAAAAAAAuAgAAZHJzL2Uyb0RvYy54&#10;bWxQSwECLQAUAAYACAAAACEAfHgwNdsAAAAHAQAADwAAAAAAAAAAAAAAAACABAAAZHJzL2Rvd25y&#10;ZXYueG1sUEsFBgAAAAAEAAQA8wAAAIgFAAAAAA==&#10;"/>
            </w:pict>
          </mc:Fallback>
        </mc:AlternateContent>
      </w:r>
    </w:p>
    <w:p w14:paraId="32A25912" w14:textId="77777777" w:rsidR="00D33D2E" w:rsidRPr="002E334E" w:rsidRDefault="00091F2D" w:rsidP="00D33D2E">
      <w:pPr>
        <w:spacing w:before="120" w:line="230" w:lineRule="atLeast"/>
        <w:jc w:val="center"/>
        <w:rPr>
          <w:rFonts w:ascii="Times New Roman" w:hAnsi="Times New Roman"/>
        </w:rPr>
      </w:pPr>
      <w:r w:rsidRPr="004C6507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A2592A" wp14:editId="798B19E6">
                <wp:simplePos x="0" y="0"/>
                <wp:positionH relativeFrom="column">
                  <wp:posOffset>1786890</wp:posOffset>
                </wp:positionH>
                <wp:positionV relativeFrom="paragraph">
                  <wp:posOffset>478155</wp:posOffset>
                </wp:positionV>
                <wp:extent cx="2160000" cy="0"/>
                <wp:effectExtent l="0" t="0" r="31115" b="19050"/>
                <wp:wrapNone/>
                <wp:docPr id="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EBF7D" id="Straight Connector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0.7pt,37.65pt" to="310.8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LJHQIAADcEAAAOAAAAZHJzL2Uyb0RvYy54bWysU8uu2yAQ3VfqPyD2ie1cJ02sOFeVnXRz&#10;20bK7QcQwDYqBgQkTlT13zuQR5t2U1X1Ag8wHM6cOSyfT71ER26d0KrE2TjFiCuqmVBtib+8bkZz&#10;jJwnihGpFS/xmTv8vHr7ZjmYgk90pyXjFgGIcsVgStx5b4okcbTjPXFjbbiCzUbbnniY2jZhlgyA&#10;3stkkqazZNCWGaspdw5W68smXkX8puHUf24axz2SJQZuPo42jvswJqslKVpLTCfolQb5BxY9EQou&#10;vUPVxBN0sOIPqF5Qq51u/JjqPtFNIyiPNUA1WfpbNbuOGB5rAXGcucvk/h8s/XTcWiQY9A4jRXpo&#10;0c5bItrOo0orBQJqi56yINRgXAH5ldraUCo9qZ150fSrQ0pXHVEtj4RfzwZQ4onk4UiYOAPX7YeP&#10;mkEOOXgdVTs1tg+QoAc6xeac783hJ48oLE6yWQofRvS2l5DidtBY5z9w3aMQlFgKFXQjBTm+OA/U&#10;IfWWEpaV3ggpY++lQkOJF9PJNB5wWgoWNkOas+2+khYdSXBP/IIOAPaQZvVBsQjWccLW19gTIS8x&#10;5EsV8KAUoHONLvb4tkgX6/l6no/yyWw9ytO6Hr3fVPlotsneTeunuqrq7HugluVFJxjjKrC7WTXL&#10;/84K10dzMdndrHcZkkf0WCKQvf0j6djL0L6LEfaanbc2qBHaCu6MydeXFOz/6zxm/Xzvqx8AAAD/&#10;/wMAUEsDBBQABgAIAAAAIQB4eWo83gAAAAkBAAAPAAAAZHJzL2Rvd25yZXYueG1sTI/BTsMwDIbv&#10;SLxDZCQuE0vbsTKVphMCeuPCBuLqNaataJyuybayp1+mHeBo+9Pv78+Xo+nEngbXWlYQTyMQxJXV&#10;LdcKPtbl3QKE88gaO8uk4JccLIvrqxwzbQ/8TvuVr0UIYZehgsb7PpPSVQ0ZdFPbE4fbtx0M+jAO&#10;tdQDHkK46WQSRak02HL40GBPzw1VP6udUeDKT9qWx0k1ib5mtaVk+/L2ikrd3oxPjyA8jf4PhrN+&#10;UIciOG3sjrUTnYJkEd8HVMHDfAYiAGkSpyA2l4Uscvm/QXECAAD//wMAUEsBAi0AFAAGAAgAAAAh&#10;ALaDOJL+AAAA4QEAABMAAAAAAAAAAAAAAAAAAAAAAFtDb250ZW50X1R5cGVzXS54bWxQSwECLQAU&#10;AAYACAAAACEAOP0h/9YAAACUAQAACwAAAAAAAAAAAAAAAAAvAQAAX3JlbHMvLnJlbHNQSwECLQAU&#10;AAYACAAAACEAu6EiyR0CAAA3BAAADgAAAAAAAAAAAAAAAAAuAgAAZHJzL2Uyb0RvYy54bWxQSwEC&#10;LQAUAAYACAAAACEAeHlqPN4AAAAJAQAADwAAAAAAAAAAAAAAAAB3BAAAZHJzL2Rvd25yZXYueG1s&#10;UEsFBgAAAAAEAAQA8wAAAIIFAAAAAA==&#10;"/>
            </w:pict>
          </mc:Fallback>
        </mc:AlternateContent>
      </w:r>
      <w:r w:rsidR="00D33D2E" w:rsidRPr="004C6507">
        <w:rPr>
          <w:rFonts w:ascii="Times New Roman" w:hAnsi="Times New Roman"/>
          <w:b/>
          <w:bCs/>
          <w:sz w:val="26"/>
          <w:szCs w:val="26"/>
        </w:rPr>
        <w:t>CỘNG HÒA XÃ HỘI CHỦ NGHĨA VIỆT NAM</w:t>
      </w:r>
      <w:r w:rsidR="00D33D2E" w:rsidRPr="004C6507">
        <w:rPr>
          <w:rFonts w:ascii="Times New Roman" w:hAnsi="Times New Roman"/>
          <w:b/>
          <w:bCs/>
          <w:sz w:val="26"/>
          <w:szCs w:val="26"/>
        </w:rPr>
        <w:br/>
      </w:r>
      <w:r w:rsidR="00D33D2E" w:rsidRPr="002E334E">
        <w:rPr>
          <w:rFonts w:ascii="Times New Roman" w:hAnsi="Times New Roman"/>
          <w:b/>
          <w:bCs/>
        </w:rPr>
        <w:t>Độc lập - Tự do - Hạnh phúc</w:t>
      </w:r>
      <w:r w:rsidR="00D33D2E" w:rsidRPr="002E334E">
        <w:rPr>
          <w:rFonts w:ascii="Times New Roman" w:hAnsi="Times New Roman"/>
          <w:b/>
          <w:bCs/>
        </w:rPr>
        <w:br/>
      </w:r>
    </w:p>
    <w:p w14:paraId="32A25913" w14:textId="77777777" w:rsidR="00D33D2E" w:rsidRPr="002E334E" w:rsidRDefault="00584330" w:rsidP="00D33D2E">
      <w:pPr>
        <w:spacing w:before="240" w:after="240" w:line="230" w:lineRule="atLeast"/>
        <w:jc w:val="center"/>
        <w:rPr>
          <w:rFonts w:ascii="Times New Roman" w:hAnsi="Times New Roman"/>
          <w:b/>
          <w:bCs/>
        </w:rPr>
      </w:pPr>
      <w:bookmarkStart w:id="1" w:name="chuong_phuluc_name"/>
      <w:r w:rsidRPr="00254F07">
        <w:rPr>
          <w:noProof/>
        </w:rPr>
        <w:drawing>
          <wp:anchor distT="0" distB="0" distL="114300" distR="114300" simplePos="0" relativeHeight="251662848" behindDoc="1" locked="0" layoutInCell="1" allowOverlap="1" wp14:anchorId="32A2592C" wp14:editId="32A2592D">
            <wp:simplePos x="0" y="0"/>
            <wp:positionH relativeFrom="column">
              <wp:posOffset>1268618</wp:posOffset>
            </wp:positionH>
            <wp:positionV relativeFrom="paragraph">
              <wp:posOffset>158115</wp:posOffset>
            </wp:positionV>
            <wp:extent cx="3397926" cy="4078941"/>
            <wp:effectExtent l="0" t="0" r="0" b="0"/>
            <wp:wrapNone/>
            <wp:docPr id="131" name="Picture 14" descr="Description: Description: C:\Users\Admin\AppData\Local\Temp\Rar$DIa5672.22274\LOGO 10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Description: C:\Users\Admin\AppData\Local\Temp\Rar$DIa5672.22274\LOGO 1000x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26" cy="40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D2E" w:rsidRPr="002E334E">
        <w:rPr>
          <w:rFonts w:ascii="Times New Roman" w:hAnsi="Times New Roman"/>
          <w:b/>
          <w:bCs/>
        </w:rPr>
        <w:t xml:space="preserve">ĐƠN ĐĂNG KÝ </w:t>
      </w:r>
      <w:bookmarkEnd w:id="1"/>
      <w:r w:rsidR="000F37F2" w:rsidRPr="002E334E">
        <w:rPr>
          <w:rFonts w:ascii="Times New Roman" w:hAnsi="Times New Roman"/>
          <w:b/>
          <w:bCs/>
        </w:rPr>
        <w:t>TUYỂN SINH</w:t>
      </w:r>
    </w:p>
    <w:p w14:paraId="32A25914" w14:textId="77777777" w:rsidR="00D33D2E" w:rsidRPr="002E334E" w:rsidRDefault="00091F2D" w:rsidP="005726DF">
      <w:pPr>
        <w:tabs>
          <w:tab w:val="left" w:leader="dot" w:pos="7200"/>
        </w:tabs>
        <w:spacing w:before="120" w:after="120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A2592E" wp14:editId="32A2592F">
                <wp:simplePos x="0" y="0"/>
                <wp:positionH relativeFrom="column">
                  <wp:posOffset>5645150</wp:posOffset>
                </wp:positionH>
                <wp:positionV relativeFrom="paragraph">
                  <wp:posOffset>3810</wp:posOffset>
                </wp:positionV>
                <wp:extent cx="194310" cy="151130"/>
                <wp:effectExtent l="0" t="0" r="15240" b="20320"/>
                <wp:wrapNone/>
                <wp:docPr id="1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7D22D" id="Rectangle 116" o:spid="_x0000_s1026" style="position:absolute;margin-left:444.5pt;margin-top:.3pt;width:15.3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3gIgIAAD4EAAAOAAAAZHJzL2Uyb0RvYy54bWysU8FuEzEQvSPxD5bvZOM0Kc0qm6pKCUIq&#10;UFH4gInXm7Xw2mbsZFO+vmNvGlLghNiD5dkZP795b7y4PnSG7RUG7WzFxWjMmbLS1dpuK/7t6/rN&#10;FWchgq3BOKsq/qgCv16+frXofakmrnWmVsgIxIay9xVvY/RlUQTZqg7CyHllKdk47CBSiNuiRugJ&#10;vTPFZDy+LHqHtUcnVQj093ZI8mXGbxol4+emCSoyU3HiFvOKed2ktVguoNwi+FbLIw34BxYdaEuX&#10;nqBuIQLbof4DqtMSXXBNHEnXFa5ptFS5B+pGjH/r5qEFr3IvJE7wJ5nC/4OVn/b3yHRN3k05s9CR&#10;R19INbBbo5gQl0mh3oeSCh/8PaYeg79z8ntg1q1aqlM3iK5vFdTES6T64sWBFAQ6yjb9R1cTPuyi&#10;y2IdGuwSIMnADtmTx5Mn6hCZpJ9iPr0Q5JyklJgJcZE9K6B8PuwxxPfKdSxtKo5EPoPD/i7ERAbK&#10;55JM3hldr7UxOcDtZmWQ7YHGY52/zJ96PC8zlvUVn88ms4z8IhfOIcb5+xtEpyPNudFdxa9ORVAm&#10;1d7ZOk9hBG2GPVE29ihjUm5wYOPqR1IR3TDE9Oho0zr8yVlPA1zx8GMHqDgzHyw5MRfTaZr4HExn&#10;bycU4Hlmc54BKwmq4pGzYbuKwyvZedTblm4SuXfrbsi9Rmdlk7MDqyNZGtIs+PFBpVdwHueqX89+&#10;+QQAAP//AwBQSwMEFAAGAAgAAAAhAHqUeVndAAAABwEAAA8AAABkcnMvZG93bnJldi54bWxMj0FP&#10;g0AQhe8m/ofNmHizS7FpABkao6mJx5ZevA0wAsrOEnZp0V/vetLbvLyX977Jd4sZ1Jkn11tBWK8i&#10;UCy1bXppEU7l/i4B5TxJQ4MVRvhiB7vi+iqnrLEXOfD56FsVSsRlhNB5P2Zau7pjQ25lR5bgvdvJ&#10;kA9yanUz0SWUm0HHUbTVhnoJCx2N/NRx/XmcDULVxyf6PpQvkUn39/51KT/mt2fE25vl8QGU58X/&#10;heEXP6BDEZgqO0vj1ICQJGn4xSNsQQU7XafhqBDizQZ0kev//MUPAAAA//8DAFBLAQItABQABgAI&#10;AAAAIQC2gziS/gAAAOEBAAATAAAAAAAAAAAAAAAAAAAAAABbQ29udGVudF9UeXBlc10ueG1sUEsB&#10;Ai0AFAAGAAgAAAAhADj9If/WAAAAlAEAAAsAAAAAAAAAAAAAAAAALwEAAF9yZWxzLy5yZWxzUEsB&#10;Ai0AFAAGAAgAAAAhALDOjeAiAgAAPgQAAA4AAAAAAAAAAAAAAAAALgIAAGRycy9lMm9Eb2MueG1s&#10;UEsBAi0AFAAGAAgAAAAhAHqUeVndAAAABw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25930" wp14:editId="32A25931">
                <wp:simplePos x="0" y="0"/>
                <wp:positionH relativeFrom="column">
                  <wp:posOffset>4994275</wp:posOffset>
                </wp:positionH>
                <wp:positionV relativeFrom="paragraph">
                  <wp:posOffset>6350</wp:posOffset>
                </wp:positionV>
                <wp:extent cx="194310" cy="151130"/>
                <wp:effectExtent l="0" t="0" r="15240" b="20320"/>
                <wp:wrapNone/>
                <wp:docPr id="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3DC42" id="Rectangle 115" o:spid="_x0000_s1026" style="position:absolute;margin-left:393.25pt;margin-top:.5pt;width:15.3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5aIgIAAD4EAAAOAAAAZHJzL2Uyb0RvYy54bWysU9uO0zAQfUfiHyy/0zS9wDZqulp1KUJa&#10;YMXCB7iO01jYHjN2my5fz9jpli7whMiD5cmMj8+cM15eH61hB4VBg6t5ORpzppyERrtdzb9+2by6&#10;4ixE4RphwKmaP6rAr1cvXyx7X6kJdGAahYxAXKh6X/MuRl8VRZCdsiKMwCtHyRbQikgh7ooGRU/o&#10;1hST8fh10QM2HkGqEOjv7ZDkq4zftkrGT20bVGSm5sQt5hXzuk1rsVqKaofCd1qeaIh/YGGFdnTp&#10;GepWRMH2qP+AsloiBGjjSIItoG21VLkH6qYc/9bNQye8yr2QOMGfZQr/D1Z+PNwj0w15N+XMCUse&#10;fSbVhNsZxcpynhTqfaio8MHfY+ox+DuQ3wJzsO6oTt0gQt8p0RCvMtUXzw6kINBRtu0/QEP4Yh8h&#10;i3Vs0SZAkoEdsyePZ0/UMTJJP8vFbFqSc5JS5bwsp9mzQlRPhz2G+E6BZWlTcyTyGVwc7kJMZET1&#10;VJLJg9HNRhuTA9xt1wbZQdB4bPKX+VOPl2XGsb7mi/lknpGf5cIlxDh/f4OwOtKcG21rfnUuElVS&#10;7a1r8hRGoc2wJ8rGnWRMyg0ObKF5JBURhiGmR0ebDvAHZz0NcM3D971AxZl578iJRTmbpYnPwWz+&#10;ZkIBXma2lxnhJEHVPHI2bNdxeCV7j3rX0U1l7t3BDbnX6qxscnZgdSJLQ5oFPz2o9Aou41z169mv&#10;fgIAAP//AwBQSwMEFAAGAAgAAAAhACDvFhDdAAAACAEAAA8AAABkcnMvZG93bnJldi54bWxMj0FP&#10;g0AQhe8m/ofNmHizC6gtUpbGaGrisaUXbwO7BZSdJezSor/e6UmPk+/lzffyzWx7cTKj7xwpiBcR&#10;CEO10x01Cg7l9i4F4QOSxt6RUfBtPGyK66scM+3OtDOnfWgEl5DPUEEbwpBJ6evWWPQLNxhidnSj&#10;xcDn2Eg94pnLbS+TKFpKix3xhxYH89Ka+ms/WQVVlxzwZ1e+RfZpex/e5/Jz+nhV6vZmfl6DCGYO&#10;f2G46LM6FOxUuYm0F72CVbp85CgDnsQ8jVcxiEpB8pCCLHL5f0DxCwAA//8DAFBLAQItABQABgAI&#10;AAAAIQC2gziS/gAAAOEBAAATAAAAAAAAAAAAAAAAAAAAAABbQ29udGVudF9UeXBlc10ueG1sUEsB&#10;Ai0AFAAGAAgAAAAhADj9If/WAAAAlAEAAAsAAAAAAAAAAAAAAAAALwEAAF9yZWxzLy5yZWxzUEsB&#10;Ai0AFAAGAAgAAAAhABXx7loiAgAAPgQAAA4AAAAAAAAAAAAAAAAALgIAAGRycy9lMm9Eb2MueG1s&#10;UEsBAi0AFAAGAAgAAAAhACDvFhDdAAAACAEAAA8AAAAAAAAAAAAAAAAAfAQAAGRycy9kb3ducmV2&#10;LnhtbFBLBQYAAAAABAAEAPMAAACGBQAAAAA=&#10;"/>
            </w:pict>
          </mc:Fallback>
        </mc:AlternateContent>
      </w:r>
      <w:r w:rsidR="0080425B" w:rsidRPr="002E334E">
        <w:rPr>
          <w:rFonts w:ascii="Times New Roman" w:hAnsi="Times New Roman"/>
        </w:rPr>
        <w:t>Họ và T</w:t>
      </w:r>
      <w:r w:rsidR="00D33D2E" w:rsidRPr="002E334E">
        <w:rPr>
          <w:rFonts w:ascii="Times New Roman" w:hAnsi="Times New Roman"/>
        </w:rPr>
        <w:t>ên:</w:t>
      </w:r>
      <w:r w:rsidR="00D33D2E" w:rsidRPr="002E334E">
        <w:rPr>
          <w:rFonts w:ascii="Times New Roman" w:hAnsi="Times New Roman"/>
        </w:rPr>
        <w:tab/>
        <w:t>Nam:      ; Nữ</w:t>
      </w:r>
    </w:p>
    <w:p w14:paraId="32A25915" w14:textId="77777777" w:rsidR="00D33D2E" w:rsidRPr="002E334E" w:rsidRDefault="00D33D2E" w:rsidP="005726DF">
      <w:pPr>
        <w:tabs>
          <w:tab w:val="left" w:leader="dot" w:pos="3360"/>
          <w:tab w:val="left" w:leader="dot" w:pos="6240"/>
          <w:tab w:val="left" w:leader="dot" w:pos="9072"/>
        </w:tabs>
        <w:spacing w:before="120" w:after="120"/>
        <w:ind w:firstLine="720"/>
        <w:rPr>
          <w:rFonts w:ascii="Times New Roman" w:hAnsi="Times New Roman"/>
        </w:rPr>
      </w:pPr>
      <w:r w:rsidRPr="002E334E">
        <w:rPr>
          <w:rFonts w:ascii="Times New Roman" w:hAnsi="Times New Roman"/>
        </w:rPr>
        <w:t>Sinh ngày:</w:t>
      </w:r>
      <w:r w:rsidRPr="002E334E">
        <w:rPr>
          <w:rFonts w:ascii="Times New Roman" w:hAnsi="Times New Roman"/>
        </w:rPr>
        <w:tab/>
        <w:t>Dân tộc:</w:t>
      </w:r>
      <w:r w:rsidRPr="002E334E">
        <w:rPr>
          <w:rFonts w:ascii="Times New Roman" w:hAnsi="Times New Roman"/>
        </w:rPr>
        <w:tab/>
        <w:t>Tôn giáo:</w:t>
      </w:r>
      <w:r w:rsidRPr="002E334E">
        <w:rPr>
          <w:rFonts w:ascii="Times New Roman" w:hAnsi="Times New Roman"/>
        </w:rPr>
        <w:tab/>
      </w:r>
    </w:p>
    <w:p w14:paraId="32A25916" w14:textId="7B81C33B" w:rsidR="00D33D2E" w:rsidRPr="002E334E" w:rsidRDefault="00D33D2E" w:rsidP="005726DF">
      <w:pPr>
        <w:tabs>
          <w:tab w:val="left" w:leader="dot" w:pos="3472"/>
          <w:tab w:val="left" w:leader="dot" w:pos="6448"/>
          <w:tab w:val="left" w:leader="dot" w:pos="9072"/>
        </w:tabs>
        <w:spacing w:before="120" w:after="120"/>
        <w:ind w:firstLine="720"/>
        <w:rPr>
          <w:rFonts w:ascii="Times New Roman" w:hAnsi="Times New Roman"/>
          <w:lang w:val="vi-VN"/>
        </w:rPr>
      </w:pPr>
      <w:r w:rsidRPr="002E334E">
        <w:rPr>
          <w:rFonts w:ascii="Times New Roman" w:hAnsi="Times New Roman"/>
          <w:lang w:val="vi-VN"/>
        </w:rPr>
        <w:t xml:space="preserve">Số </w:t>
      </w:r>
      <w:r w:rsidR="009E7FC5">
        <w:rPr>
          <w:rFonts w:ascii="Times New Roman" w:hAnsi="Times New Roman"/>
        </w:rPr>
        <w:t>CCCD/</w:t>
      </w:r>
      <w:r w:rsidRPr="002E334E">
        <w:rPr>
          <w:rFonts w:ascii="Times New Roman" w:hAnsi="Times New Roman"/>
          <w:lang w:val="vi-VN"/>
        </w:rPr>
        <w:t>CMND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  <w:t>Ngày cấp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  <w:t>Nơi cấp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</w:r>
    </w:p>
    <w:p w14:paraId="32A25917" w14:textId="77777777" w:rsidR="00D33D2E" w:rsidRPr="002E334E" w:rsidRDefault="00D33D2E" w:rsidP="005726DF">
      <w:pPr>
        <w:tabs>
          <w:tab w:val="left" w:leader="dot" w:pos="9072"/>
        </w:tabs>
        <w:spacing w:before="120" w:after="120"/>
        <w:ind w:firstLine="720"/>
        <w:rPr>
          <w:rFonts w:ascii="Times New Roman" w:hAnsi="Times New Roman"/>
          <w:lang w:val="vi-VN"/>
        </w:rPr>
      </w:pPr>
      <w:r w:rsidRPr="002E334E">
        <w:rPr>
          <w:rFonts w:ascii="Times New Roman" w:hAnsi="Times New Roman"/>
        </w:rPr>
        <w:t>N</w:t>
      </w:r>
      <w:r w:rsidR="000036D8" w:rsidRPr="002E334E">
        <w:rPr>
          <w:rFonts w:ascii="Times New Roman" w:hAnsi="Times New Roman"/>
        </w:rPr>
        <w:t>ơi sinh</w:t>
      </w:r>
      <w:r w:rsidRPr="002E334E">
        <w:rPr>
          <w:rFonts w:ascii="Times New Roman" w:hAnsi="Times New Roman"/>
        </w:rPr>
        <w:t>:</w:t>
      </w:r>
      <w:r w:rsidRPr="002E334E">
        <w:rPr>
          <w:rFonts w:ascii="Times New Roman" w:hAnsi="Times New Roman"/>
          <w:lang w:val="vi-VN"/>
        </w:rPr>
        <w:tab/>
      </w:r>
    </w:p>
    <w:p w14:paraId="32A25918" w14:textId="77777777" w:rsidR="00D33D2E" w:rsidRPr="002E334E" w:rsidRDefault="00D33D2E" w:rsidP="005726DF">
      <w:pPr>
        <w:tabs>
          <w:tab w:val="left" w:leader="dot" w:pos="5040"/>
          <w:tab w:val="left" w:leader="dot" w:pos="9072"/>
        </w:tabs>
        <w:spacing w:before="120" w:after="120"/>
        <w:ind w:firstLine="720"/>
        <w:rPr>
          <w:rFonts w:ascii="Times New Roman" w:hAnsi="Times New Roman"/>
        </w:rPr>
      </w:pPr>
      <w:r w:rsidRPr="002E334E">
        <w:rPr>
          <w:rFonts w:ascii="Times New Roman" w:hAnsi="Times New Roman"/>
          <w:lang w:val="vi-VN"/>
        </w:rPr>
        <w:t>Trình độ học vấn:</w:t>
      </w:r>
      <w:r w:rsidRPr="002E334E">
        <w:rPr>
          <w:rFonts w:ascii="Times New Roman" w:hAnsi="Times New Roman"/>
          <w:lang w:val="vi-VN"/>
        </w:rPr>
        <w:tab/>
        <w:t>Điện thoại liên hệ:</w:t>
      </w:r>
      <w:r w:rsidRPr="002E334E">
        <w:rPr>
          <w:rFonts w:ascii="Times New Roman" w:hAnsi="Times New Roman"/>
          <w:lang w:val="vi-VN"/>
        </w:rPr>
        <w:tab/>
      </w:r>
    </w:p>
    <w:p w14:paraId="32A25919" w14:textId="2E70F553" w:rsidR="00D33D2E" w:rsidRPr="002E334E" w:rsidRDefault="00D33D2E" w:rsidP="005726DF">
      <w:pPr>
        <w:tabs>
          <w:tab w:val="left" w:leader="dot" w:pos="5040"/>
          <w:tab w:val="left" w:leader="dot" w:pos="9360"/>
        </w:tabs>
        <w:spacing w:before="120" w:after="120"/>
        <w:ind w:firstLine="720"/>
        <w:rPr>
          <w:rFonts w:ascii="Times New Roman" w:hAnsi="Times New Roman"/>
        </w:rPr>
      </w:pPr>
      <w:r w:rsidRPr="002E334E">
        <w:rPr>
          <w:rFonts w:ascii="Times New Roman" w:hAnsi="Times New Roman"/>
        </w:rPr>
        <w:t>Đ</w:t>
      </w:r>
      <w:r w:rsidR="000F37F2" w:rsidRPr="002E334E">
        <w:rPr>
          <w:rFonts w:ascii="Times New Roman" w:hAnsi="Times New Roman"/>
        </w:rPr>
        <w:t>ịa chỉ liên hệ:</w:t>
      </w:r>
      <w:r w:rsidRPr="002E334E">
        <w:rPr>
          <w:rFonts w:ascii="Times New Roman" w:hAnsi="Times New Roman"/>
        </w:rPr>
        <w:t>………………………………</w:t>
      </w:r>
      <w:r w:rsidR="000F37F2" w:rsidRPr="002E334E">
        <w:rPr>
          <w:rFonts w:ascii="Times New Roman" w:hAnsi="Times New Roman"/>
        </w:rPr>
        <w:t>…………</w:t>
      </w:r>
      <w:r w:rsidR="005726DF">
        <w:rPr>
          <w:rFonts w:ascii="Times New Roman" w:hAnsi="Times New Roman"/>
        </w:rPr>
        <w:t>………………….</w:t>
      </w:r>
    </w:p>
    <w:p w14:paraId="32A2591A" w14:textId="1714D469" w:rsidR="00E16A6D" w:rsidRDefault="000F37F2" w:rsidP="005726DF">
      <w:pPr>
        <w:tabs>
          <w:tab w:val="left" w:leader="dot" w:pos="5040"/>
          <w:tab w:val="left" w:leader="dot" w:pos="9360"/>
        </w:tabs>
        <w:spacing w:before="120" w:after="120"/>
        <w:ind w:firstLine="720"/>
        <w:rPr>
          <w:rFonts w:ascii="Times New Roman" w:hAnsi="Times New Roman"/>
        </w:rPr>
      </w:pPr>
      <w:r w:rsidRPr="002E334E">
        <w:rPr>
          <w:rFonts w:ascii="Times New Roman" w:hAnsi="Times New Roman"/>
        </w:rPr>
        <w:t>Đơn vị công</w:t>
      </w:r>
      <w:r w:rsidR="005726DF">
        <w:rPr>
          <w:rFonts w:ascii="Times New Roman" w:hAnsi="Times New Roman"/>
        </w:rPr>
        <w:t xml:space="preserve"> tác:……………………….………………………………….</w:t>
      </w:r>
    </w:p>
    <w:p w14:paraId="32A2591B" w14:textId="28E7DA5D" w:rsidR="00D33D2E" w:rsidRPr="00E16A6D" w:rsidRDefault="000036D8" w:rsidP="005726DF">
      <w:pPr>
        <w:tabs>
          <w:tab w:val="left" w:leader="dot" w:pos="5040"/>
          <w:tab w:val="left" w:leader="dot" w:pos="9360"/>
        </w:tabs>
        <w:spacing w:before="120" w:after="120"/>
        <w:ind w:firstLine="720"/>
        <w:rPr>
          <w:rFonts w:ascii="Times New Roman" w:hAnsi="Times New Roman"/>
        </w:rPr>
      </w:pPr>
      <w:r w:rsidRPr="002E334E">
        <w:rPr>
          <w:rFonts w:ascii="Times New Roman" w:hAnsi="Times New Roman"/>
          <w:b/>
        </w:rPr>
        <w:t>Đ</w:t>
      </w:r>
      <w:r w:rsidR="00D33D2E" w:rsidRPr="002E334E">
        <w:rPr>
          <w:rFonts w:ascii="Times New Roman" w:hAnsi="Times New Roman"/>
          <w:b/>
        </w:rPr>
        <w:t>ăng</w:t>
      </w:r>
      <w:r w:rsidRPr="002E334E">
        <w:rPr>
          <w:rFonts w:ascii="Times New Roman" w:hAnsi="Times New Roman"/>
          <w:b/>
        </w:rPr>
        <w:t xml:space="preserve"> </w:t>
      </w:r>
      <w:r w:rsidR="00D33D2E" w:rsidRPr="002E334E">
        <w:rPr>
          <w:rFonts w:ascii="Times New Roman" w:hAnsi="Times New Roman"/>
          <w:b/>
        </w:rPr>
        <w:t>ký</w:t>
      </w:r>
      <w:r w:rsidRPr="002E334E">
        <w:rPr>
          <w:rFonts w:ascii="Times New Roman" w:hAnsi="Times New Roman"/>
          <w:b/>
        </w:rPr>
        <w:t xml:space="preserve"> đào tạo, bồi dưỡng</w:t>
      </w:r>
      <w:r w:rsidR="00D33D2E" w:rsidRPr="002E334E">
        <w:rPr>
          <w:rFonts w:ascii="Times New Roman" w:hAnsi="Times New Roman"/>
        </w:rPr>
        <w:t>:</w:t>
      </w:r>
      <w:r w:rsidR="0080425B" w:rsidRPr="004C6507">
        <w:rPr>
          <w:rFonts w:ascii="Times New Roman" w:hAnsi="Times New Roman"/>
          <w:b/>
        </w:rPr>
        <w:t xml:space="preserve"> </w:t>
      </w:r>
      <w:r w:rsidR="004C6507" w:rsidRPr="004C6507">
        <w:rPr>
          <w:rFonts w:ascii="Times New Roman" w:hAnsi="Times New Roman"/>
          <w:b/>
        </w:rPr>
        <w:t>Lớp tiếng</w:t>
      </w:r>
      <w:r w:rsidR="00D068C3">
        <w:rPr>
          <w:rFonts w:ascii="Times New Roman" w:hAnsi="Times New Roman"/>
          <w:b/>
        </w:rPr>
        <w:t xml:space="preserve"> ………………</w:t>
      </w:r>
    </w:p>
    <w:p w14:paraId="32A2591C" w14:textId="77777777" w:rsidR="00D33D2E" w:rsidRPr="002E334E" w:rsidRDefault="00D33D2E" w:rsidP="00535A51">
      <w:pPr>
        <w:tabs>
          <w:tab w:val="left" w:leader="dot" w:pos="4080"/>
          <w:tab w:val="left" w:leader="dot" w:pos="9120"/>
        </w:tabs>
        <w:spacing w:before="120" w:after="120" w:line="288" w:lineRule="auto"/>
        <w:ind w:firstLine="720"/>
        <w:rPr>
          <w:rFonts w:ascii="Times New Roman" w:hAnsi="Times New Roman"/>
          <w:lang w:val="es-ES"/>
        </w:rPr>
      </w:pPr>
      <w:r w:rsidRPr="002E334E">
        <w:rPr>
          <w:rFonts w:ascii="Times New Roman" w:hAnsi="Times New Roman"/>
          <w:lang w:val="es-ES"/>
        </w:rPr>
        <w:t>Tại cơ sở đào tạo: Trường Cao đẳng Cộng đồng Kon Tum</w:t>
      </w:r>
    </w:p>
    <w:p w14:paraId="32A2591D" w14:textId="77777777" w:rsidR="00D33D2E" w:rsidRPr="002E334E" w:rsidRDefault="00D33D2E" w:rsidP="00535A51">
      <w:pPr>
        <w:spacing w:before="120" w:after="120" w:line="288" w:lineRule="auto"/>
        <w:ind w:firstLine="720"/>
        <w:jc w:val="both"/>
        <w:rPr>
          <w:rFonts w:ascii="Times New Roman" w:hAnsi="Times New Roman"/>
          <w:lang w:val="es-ES"/>
        </w:rPr>
      </w:pPr>
      <w:r w:rsidRPr="002E334E">
        <w:rPr>
          <w:rFonts w:ascii="Times New Roman" w:hAnsi="Times New Roman"/>
          <w:lang w:val="es-ES"/>
        </w:rPr>
        <w:t xml:space="preserve">Nếu được tham gia lớp học, tôi xin chấp hành nội quy lớp học, quy định của cơ sở </w:t>
      </w:r>
      <w:r w:rsidR="000036D8" w:rsidRPr="002E334E">
        <w:rPr>
          <w:rFonts w:ascii="Times New Roman" w:hAnsi="Times New Roman"/>
          <w:lang w:val="es-ES"/>
        </w:rPr>
        <w:t>giáo dục nghề nghiệp</w:t>
      </w:r>
      <w:r w:rsidRPr="002E334E">
        <w:rPr>
          <w:rFonts w:ascii="Times New Roman" w:hAnsi="Times New Roman"/>
          <w:lang w:val="es-ES"/>
        </w:rPr>
        <w:t>.</w:t>
      </w:r>
    </w:p>
    <w:p w14:paraId="32A2591E" w14:textId="77777777" w:rsidR="00D33D2E" w:rsidRPr="002E334E" w:rsidRDefault="00D33D2E" w:rsidP="00535A51">
      <w:pPr>
        <w:tabs>
          <w:tab w:val="right" w:leader="dot" w:pos="8840"/>
        </w:tabs>
        <w:spacing w:before="120" w:after="120"/>
        <w:ind w:firstLine="720"/>
        <w:jc w:val="both"/>
        <w:rPr>
          <w:rFonts w:ascii="Times New Roman" w:hAnsi="Times New Roman"/>
        </w:rPr>
      </w:pPr>
      <w:r w:rsidRPr="002E334E">
        <w:rPr>
          <w:rFonts w:ascii="Times New Roman" w:hAnsi="Times New Roman"/>
          <w:lang w:val="es-ES"/>
        </w:rPr>
        <w:t>Tôi xin cam đoan những thông tin trên hoàn toàn đúng sự thật; nếu có gì không đúng, tôi xin hoàn toàn chịu trách nhiệm./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9"/>
        <w:gridCol w:w="4639"/>
      </w:tblGrid>
      <w:tr w:rsidR="00D33D2E" w:rsidRPr="002E334E" w14:paraId="32A25921" w14:textId="77777777" w:rsidTr="00535A51">
        <w:trPr>
          <w:trHeight w:val="1482"/>
          <w:jc w:val="center"/>
        </w:trPr>
        <w:tc>
          <w:tcPr>
            <w:tcW w:w="4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591F" w14:textId="77777777" w:rsidR="00D33D2E" w:rsidRPr="002E334E" w:rsidRDefault="00D33D2E" w:rsidP="009733B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5920" w14:textId="5CCC0524" w:rsidR="00D33D2E" w:rsidRPr="002E334E" w:rsidRDefault="00D33D2E" w:rsidP="001D0986">
            <w:pPr>
              <w:jc w:val="center"/>
              <w:rPr>
                <w:rFonts w:ascii="Times New Roman" w:hAnsi="Times New Roman"/>
                <w:lang w:val="vi-VN"/>
              </w:rPr>
            </w:pPr>
            <w:r w:rsidRPr="002E334E">
              <w:rPr>
                <w:rFonts w:ascii="Times New Roman" w:hAnsi="Times New Roman"/>
                <w:i/>
                <w:iCs/>
                <w:lang w:val="vi-VN"/>
              </w:rPr>
              <w:t xml:space="preserve">………., ngày …… tháng … </w:t>
            </w:r>
            <w:r w:rsidRPr="002E334E">
              <w:rPr>
                <w:rFonts w:ascii="Times New Roman" w:hAnsi="Times New Roman"/>
                <w:i/>
                <w:iCs/>
              </w:rPr>
              <w:t>..</w:t>
            </w:r>
            <w:r w:rsidRPr="002E334E">
              <w:rPr>
                <w:rFonts w:ascii="Times New Roman" w:hAnsi="Times New Roman"/>
                <w:i/>
                <w:iCs/>
                <w:lang w:val="vi-VN"/>
              </w:rPr>
              <w:t xml:space="preserve">năm </w:t>
            </w:r>
            <w:r w:rsidRPr="002E334E">
              <w:rPr>
                <w:rFonts w:ascii="Times New Roman" w:hAnsi="Times New Roman"/>
                <w:i/>
                <w:iCs/>
              </w:rPr>
              <w:t>202</w:t>
            </w:r>
            <w:r w:rsidR="00D068C3">
              <w:rPr>
                <w:rFonts w:ascii="Times New Roman" w:hAnsi="Times New Roman"/>
                <w:i/>
                <w:iCs/>
              </w:rPr>
              <w:t>3</w:t>
            </w:r>
            <w:r w:rsidRPr="002E334E">
              <w:rPr>
                <w:rFonts w:ascii="Times New Roman" w:hAnsi="Times New Roman"/>
                <w:i/>
                <w:iCs/>
                <w:lang w:val="vi-VN"/>
              </w:rPr>
              <w:br/>
            </w:r>
            <w:r w:rsidRPr="002E334E">
              <w:rPr>
                <w:rFonts w:ascii="Times New Roman" w:hAnsi="Times New Roman"/>
                <w:b/>
                <w:bCs/>
              </w:rPr>
              <w:t>Chữ ký của học viên</w:t>
            </w:r>
            <w:r w:rsidRPr="002E334E">
              <w:rPr>
                <w:rFonts w:ascii="Times New Roman" w:hAnsi="Times New Roman"/>
                <w:b/>
                <w:bCs/>
                <w:lang w:val="vi-VN"/>
              </w:rPr>
              <w:br/>
            </w:r>
            <w:r w:rsidRPr="002E334E">
              <w:rPr>
                <w:rFonts w:ascii="Times New Roman" w:hAnsi="Times New Roman"/>
                <w:i/>
                <w:iCs/>
                <w:lang w:val="vi-VN"/>
              </w:rPr>
              <w:t>(Ký, ghi rõ họ và tên)</w:t>
            </w:r>
          </w:p>
        </w:tc>
      </w:tr>
    </w:tbl>
    <w:p w14:paraId="32A25927" w14:textId="77777777" w:rsidR="00D33D2E" w:rsidRPr="00DB3138" w:rsidRDefault="00D33D2E" w:rsidP="00D71AD0">
      <w:pPr>
        <w:spacing w:before="120" w:line="264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D33D2E" w:rsidRPr="00DB3138" w:rsidSect="009E7FC5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C5D1" w14:textId="77777777" w:rsidR="00C106B3" w:rsidRDefault="00C106B3" w:rsidP="00786C0E">
      <w:r>
        <w:separator/>
      </w:r>
    </w:p>
  </w:endnote>
  <w:endnote w:type="continuationSeparator" w:id="0">
    <w:p w14:paraId="0C990FE6" w14:textId="77777777" w:rsidR="00C106B3" w:rsidRDefault="00C106B3" w:rsidP="007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4CC1D" w14:textId="77777777" w:rsidR="00C106B3" w:rsidRDefault="00C106B3" w:rsidP="00786C0E">
      <w:r>
        <w:separator/>
      </w:r>
    </w:p>
  </w:footnote>
  <w:footnote w:type="continuationSeparator" w:id="0">
    <w:p w14:paraId="00F99C15" w14:textId="77777777" w:rsidR="00C106B3" w:rsidRDefault="00C106B3" w:rsidP="0078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5936" w14:textId="77777777" w:rsidR="00915E42" w:rsidRDefault="00915E42">
    <w:pPr>
      <w:pStyle w:val="Header"/>
      <w:jc w:val="center"/>
    </w:pPr>
  </w:p>
  <w:p w14:paraId="32A25937" w14:textId="77777777" w:rsidR="00915E42" w:rsidRPr="00915E42" w:rsidRDefault="00915E42" w:rsidP="00915E42">
    <w:pPr>
      <w:pStyle w:val="Header"/>
      <w:jc w:val="center"/>
      <w:rPr>
        <w:rFonts w:ascii="Times New Roman" w:hAnsi="Times New Roman"/>
      </w:rPr>
    </w:pPr>
    <w:r w:rsidRPr="00915E42">
      <w:rPr>
        <w:rFonts w:ascii="Times New Roman" w:hAnsi="Times New Roman"/>
      </w:rPr>
      <w:fldChar w:fldCharType="begin"/>
    </w:r>
    <w:r w:rsidRPr="00915E42">
      <w:rPr>
        <w:rFonts w:ascii="Times New Roman" w:hAnsi="Times New Roman"/>
      </w:rPr>
      <w:instrText xml:space="preserve"> PAGE   \* MERGEFORMAT </w:instrText>
    </w:r>
    <w:r w:rsidRPr="00915E42">
      <w:rPr>
        <w:rFonts w:ascii="Times New Roman" w:hAnsi="Times New Roman"/>
      </w:rPr>
      <w:fldChar w:fldCharType="separate"/>
    </w:r>
    <w:r w:rsidR="00FC4F62">
      <w:rPr>
        <w:rFonts w:ascii="Times New Roman" w:hAnsi="Times New Roman"/>
        <w:noProof/>
      </w:rPr>
      <w:t>2</w:t>
    </w:r>
    <w:r w:rsidRPr="00915E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5B2"/>
    <w:multiLevelType w:val="hybridMultilevel"/>
    <w:tmpl w:val="1DD00456"/>
    <w:lvl w:ilvl="0" w:tplc="1826D09A">
      <w:start w:val="800"/>
      <w:numFmt w:val="bullet"/>
      <w:lvlText w:val="-"/>
      <w:lvlJc w:val="left"/>
      <w:pPr>
        <w:tabs>
          <w:tab w:val="num" w:pos="392"/>
        </w:tabs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1A82C2C"/>
    <w:multiLevelType w:val="hybridMultilevel"/>
    <w:tmpl w:val="A546F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6247F"/>
    <w:multiLevelType w:val="hybridMultilevel"/>
    <w:tmpl w:val="CD561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214D0"/>
    <w:multiLevelType w:val="hybridMultilevel"/>
    <w:tmpl w:val="E716C1D6"/>
    <w:lvl w:ilvl="0" w:tplc="7D98C1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478F4"/>
    <w:multiLevelType w:val="hybridMultilevel"/>
    <w:tmpl w:val="00484778"/>
    <w:lvl w:ilvl="0" w:tplc="7F24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F798F"/>
    <w:multiLevelType w:val="hybridMultilevel"/>
    <w:tmpl w:val="EC18F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37FF3"/>
    <w:multiLevelType w:val="hybridMultilevel"/>
    <w:tmpl w:val="C332D174"/>
    <w:lvl w:ilvl="0" w:tplc="28162858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060F1"/>
    <w:multiLevelType w:val="hybridMultilevel"/>
    <w:tmpl w:val="92DA59D2"/>
    <w:lvl w:ilvl="0" w:tplc="B5145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3246B"/>
    <w:multiLevelType w:val="hybridMultilevel"/>
    <w:tmpl w:val="B8089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3245"/>
    <w:multiLevelType w:val="hybridMultilevel"/>
    <w:tmpl w:val="77D6E81E"/>
    <w:lvl w:ilvl="0" w:tplc="F3303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10B74"/>
    <w:multiLevelType w:val="multilevel"/>
    <w:tmpl w:val="B2D4FA3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E67521"/>
    <w:multiLevelType w:val="hybridMultilevel"/>
    <w:tmpl w:val="7DBC059C"/>
    <w:lvl w:ilvl="0" w:tplc="9376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F0E4E"/>
    <w:multiLevelType w:val="hybridMultilevel"/>
    <w:tmpl w:val="787CAF6C"/>
    <w:lvl w:ilvl="0" w:tplc="568E036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92EC5"/>
    <w:multiLevelType w:val="hybridMultilevel"/>
    <w:tmpl w:val="C7080A8E"/>
    <w:lvl w:ilvl="0" w:tplc="464A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256EC"/>
    <w:multiLevelType w:val="hybridMultilevel"/>
    <w:tmpl w:val="DFD0ED5A"/>
    <w:lvl w:ilvl="0" w:tplc="BFB2A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45597"/>
    <w:multiLevelType w:val="hybridMultilevel"/>
    <w:tmpl w:val="70B8A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D6577"/>
    <w:multiLevelType w:val="hybridMultilevel"/>
    <w:tmpl w:val="9370C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369B8"/>
    <w:multiLevelType w:val="hybridMultilevel"/>
    <w:tmpl w:val="DCB0E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F497D"/>
    <w:multiLevelType w:val="hybridMultilevel"/>
    <w:tmpl w:val="F06E38DE"/>
    <w:lvl w:ilvl="0" w:tplc="7CFE9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E90547"/>
    <w:multiLevelType w:val="hybridMultilevel"/>
    <w:tmpl w:val="3B348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47219"/>
    <w:multiLevelType w:val="hybridMultilevel"/>
    <w:tmpl w:val="D08C1782"/>
    <w:lvl w:ilvl="0" w:tplc="34586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9B33C7"/>
    <w:multiLevelType w:val="hybridMultilevel"/>
    <w:tmpl w:val="9C8E5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00403"/>
    <w:multiLevelType w:val="hybridMultilevel"/>
    <w:tmpl w:val="C69A8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2E56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16DA8"/>
    <w:multiLevelType w:val="hybridMultilevel"/>
    <w:tmpl w:val="8496D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6C17D8"/>
    <w:multiLevelType w:val="hybridMultilevel"/>
    <w:tmpl w:val="CA8859BA"/>
    <w:lvl w:ilvl="0" w:tplc="4C64F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2311D"/>
    <w:multiLevelType w:val="hybridMultilevel"/>
    <w:tmpl w:val="B2D4FA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201770"/>
    <w:multiLevelType w:val="hybridMultilevel"/>
    <w:tmpl w:val="BC2C7AB6"/>
    <w:lvl w:ilvl="0" w:tplc="26FE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81087"/>
    <w:multiLevelType w:val="hybridMultilevel"/>
    <w:tmpl w:val="9B768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A75BA3"/>
    <w:multiLevelType w:val="hybridMultilevel"/>
    <w:tmpl w:val="71FA1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326EE"/>
    <w:multiLevelType w:val="hybridMultilevel"/>
    <w:tmpl w:val="82EC0EE8"/>
    <w:lvl w:ilvl="0" w:tplc="1F48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05556"/>
    <w:multiLevelType w:val="multilevel"/>
    <w:tmpl w:val="C1A8C984"/>
    <w:lvl w:ilvl="0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4FE552BB"/>
    <w:multiLevelType w:val="hybridMultilevel"/>
    <w:tmpl w:val="4A78509C"/>
    <w:lvl w:ilvl="0" w:tplc="207820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0141B9"/>
    <w:multiLevelType w:val="hybridMultilevel"/>
    <w:tmpl w:val="902A0656"/>
    <w:lvl w:ilvl="0" w:tplc="A75C12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97E4C"/>
    <w:multiLevelType w:val="hybridMultilevel"/>
    <w:tmpl w:val="F8C65A1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C6881"/>
    <w:multiLevelType w:val="hybridMultilevel"/>
    <w:tmpl w:val="2034D252"/>
    <w:lvl w:ilvl="0" w:tplc="B21210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F4792"/>
    <w:multiLevelType w:val="hybridMultilevel"/>
    <w:tmpl w:val="9ACC1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D26B7"/>
    <w:multiLevelType w:val="hybridMultilevel"/>
    <w:tmpl w:val="E5684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93544"/>
    <w:multiLevelType w:val="hybridMultilevel"/>
    <w:tmpl w:val="C714D9E0"/>
    <w:lvl w:ilvl="0" w:tplc="0B7C0F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6A6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C3FD3"/>
    <w:multiLevelType w:val="hybridMultilevel"/>
    <w:tmpl w:val="7F46F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6264"/>
    <w:multiLevelType w:val="hybridMultilevel"/>
    <w:tmpl w:val="A52C22C6"/>
    <w:lvl w:ilvl="0" w:tplc="0B7C0F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436251"/>
    <w:multiLevelType w:val="hybridMultilevel"/>
    <w:tmpl w:val="37DC85CE"/>
    <w:lvl w:ilvl="0" w:tplc="37982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80C50"/>
    <w:multiLevelType w:val="hybridMultilevel"/>
    <w:tmpl w:val="67E658C2"/>
    <w:lvl w:ilvl="0" w:tplc="BE9A9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713E"/>
    <w:multiLevelType w:val="hybridMultilevel"/>
    <w:tmpl w:val="4CA6F3BA"/>
    <w:lvl w:ilvl="0" w:tplc="99ACC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2D5B6B"/>
    <w:multiLevelType w:val="hybridMultilevel"/>
    <w:tmpl w:val="FD647AD8"/>
    <w:lvl w:ilvl="0" w:tplc="9376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66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4"/>
  </w:num>
  <w:num w:numId="4">
    <w:abstractNumId w:val="38"/>
  </w:num>
  <w:num w:numId="5">
    <w:abstractNumId w:val="25"/>
  </w:num>
  <w:num w:numId="6">
    <w:abstractNumId w:val="10"/>
  </w:num>
  <w:num w:numId="7">
    <w:abstractNumId w:val="6"/>
  </w:num>
  <w:num w:numId="8">
    <w:abstractNumId w:val="12"/>
  </w:num>
  <w:num w:numId="9">
    <w:abstractNumId w:val="24"/>
  </w:num>
  <w:num w:numId="10">
    <w:abstractNumId w:val="33"/>
  </w:num>
  <w:num w:numId="11">
    <w:abstractNumId w:val="30"/>
  </w:num>
  <w:num w:numId="12">
    <w:abstractNumId w:val="13"/>
  </w:num>
  <w:num w:numId="13">
    <w:abstractNumId w:val="15"/>
  </w:num>
  <w:num w:numId="14">
    <w:abstractNumId w:val="1"/>
  </w:num>
  <w:num w:numId="15">
    <w:abstractNumId w:val="27"/>
  </w:num>
  <w:num w:numId="16">
    <w:abstractNumId w:val="16"/>
  </w:num>
  <w:num w:numId="17">
    <w:abstractNumId w:val="28"/>
  </w:num>
  <w:num w:numId="18">
    <w:abstractNumId w:val="36"/>
  </w:num>
  <w:num w:numId="19">
    <w:abstractNumId w:val="22"/>
  </w:num>
  <w:num w:numId="20">
    <w:abstractNumId w:val="29"/>
  </w:num>
  <w:num w:numId="21">
    <w:abstractNumId w:val="9"/>
  </w:num>
  <w:num w:numId="22">
    <w:abstractNumId w:val="7"/>
  </w:num>
  <w:num w:numId="23">
    <w:abstractNumId w:val="19"/>
  </w:num>
  <w:num w:numId="24">
    <w:abstractNumId w:val="26"/>
  </w:num>
  <w:num w:numId="25">
    <w:abstractNumId w:val="35"/>
  </w:num>
  <w:num w:numId="26">
    <w:abstractNumId w:val="21"/>
  </w:num>
  <w:num w:numId="27">
    <w:abstractNumId w:val="17"/>
  </w:num>
  <w:num w:numId="28">
    <w:abstractNumId w:val="5"/>
  </w:num>
  <w:num w:numId="29">
    <w:abstractNumId w:val="23"/>
  </w:num>
  <w:num w:numId="30">
    <w:abstractNumId w:val="37"/>
  </w:num>
  <w:num w:numId="31">
    <w:abstractNumId w:val="41"/>
  </w:num>
  <w:num w:numId="32">
    <w:abstractNumId w:val="11"/>
  </w:num>
  <w:num w:numId="33">
    <w:abstractNumId w:val="2"/>
  </w:num>
  <w:num w:numId="34">
    <w:abstractNumId w:val="4"/>
  </w:num>
  <w:num w:numId="35">
    <w:abstractNumId w:val="20"/>
  </w:num>
  <w:num w:numId="36">
    <w:abstractNumId w:val="42"/>
  </w:num>
  <w:num w:numId="37">
    <w:abstractNumId w:val="18"/>
  </w:num>
  <w:num w:numId="38">
    <w:abstractNumId w:val="43"/>
  </w:num>
  <w:num w:numId="39">
    <w:abstractNumId w:val="40"/>
  </w:num>
  <w:num w:numId="40">
    <w:abstractNumId w:val="39"/>
  </w:num>
  <w:num w:numId="41">
    <w:abstractNumId w:val="14"/>
  </w:num>
  <w:num w:numId="42">
    <w:abstractNumId w:val="32"/>
  </w:num>
  <w:num w:numId="43">
    <w:abstractNumId w:val="8"/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37C"/>
    <w:rsid w:val="00000595"/>
    <w:rsid w:val="00000860"/>
    <w:rsid w:val="00000A80"/>
    <w:rsid w:val="00000F17"/>
    <w:rsid w:val="000031DC"/>
    <w:rsid w:val="000036D8"/>
    <w:rsid w:val="0000439D"/>
    <w:rsid w:val="00004B03"/>
    <w:rsid w:val="0000553D"/>
    <w:rsid w:val="00007413"/>
    <w:rsid w:val="0001068C"/>
    <w:rsid w:val="0001209B"/>
    <w:rsid w:val="000127D4"/>
    <w:rsid w:val="000137A9"/>
    <w:rsid w:val="00016B1D"/>
    <w:rsid w:val="00016F76"/>
    <w:rsid w:val="000204AB"/>
    <w:rsid w:val="00021A96"/>
    <w:rsid w:val="00021E89"/>
    <w:rsid w:val="000220D0"/>
    <w:rsid w:val="000235D2"/>
    <w:rsid w:val="0002775E"/>
    <w:rsid w:val="000317D1"/>
    <w:rsid w:val="000319EE"/>
    <w:rsid w:val="00032057"/>
    <w:rsid w:val="00032BC0"/>
    <w:rsid w:val="00035AAA"/>
    <w:rsid w:val="00035B67"/>
    <w:rsid w:val="00035D34"/>
    <w:rsid w:val="00036AAF"/>
    <w:rsid w:val="000407BD"/>
    <w:rsid w:val="0004276E"/>
    <w:rsid w:val="00050B7D"/>
    <w:rsid w:val="00051DCF"/>
    <w:rsid w:val="00053AE5"/>
    <w:rsid w:val="00054745"/>
    <w:rsid w:val="00054B64"/>
    <w:rsid w:val="00054F1A"/>
    <w:rsid w:val="00054F4D"/>
    <w:rsid w:val="00055420"/>
    <w:rsid w:val="00055597"/>
    <w:rsid w:val="000563A5"/>
    <w:rsid w:val="00056825"/>
    <w:rsid w:val="0005702B"/>
    <w:rsid w:val="0005704F"/>
    <w:rsid w:val="00057407"/>
    <w:rsid w:val="000615B5"/>
    <w:rsid w:val="000615D3"/>
    <w:rsid w:val="0006160B"/>
    <w:rsid w:val="00062332"/>
    <w:rsid w:val="000632BE"/>
    <w:rsid w:val="00063D83"/>
    <w:rsid w:val="00070410"/>
    <w:rsid w:val="00071274"/>
    <w:rsid w:val="00071CC4"/>
    <w:rsid w:val="00072246"/>
    <w:rsid w:val="0007228E"/>
    <w:rsid w:val="00072621"/>
    <w:rsid w:val="00072DAA"/>
    <w:rsid w:val="000740F8"/>
    <w:rsid w:val="000743C6"/>
    <w:rsid w:val="00083F69"/>
    <w:rsid w:val="0008482B"/>
    <w:rsid w:val="00084846"/>
    <w:rsid w:val="00091845"/>
    <w:rsid w:val="00091F2D"/>
    <w:rsid w:val="00093498"/>
    <w:rsid w:val="0009368C"/>
    <w:rsid w:val="0009382C"/>
    <w:rsid w:val="000954A1"/>
    <w:rsid w:val="000958A7"/>
    <w:rsid w:val="00095AB3"/>
    <w:rsid w:val="00096CB5"/>
    <w:rsid w:val="000A057C"/>
    <w:rsid w:val="000A09A2"/>
    <w:rsid w:val="000A0DE2"/>
    <w:rsid w:val="000A34E9"/>
    <w:rsid w:val="000A3864"/>
    <w:rsid w:val="000A4474"/>
    <w:rsid w:val="000A61D6"/>
    <w:rsid w:val="000A6B27"/>
    <w:rsid w:val="000A7CCE"/>
    <w:rsid w:val="000B10D8"/>
    <w:rsid w:val="000B197A"/>
    <w:rsid w:val="000B2C4D"/>
    <w:rsid w:val="000B33EC"/>
    <w:rsid w:val="000B347B"/>
    <w:rsid w:val="000B38D7"/>
    <w:rsid w:val="000B3C81"/>
    <w:rsid w:val="000B3E31"/>
    <w:rsid w:val="000B4920"/>
    <w:rsid w:val="000B5AE1"/>
    <w:rsid w:val="000C1179"/>
    <w:rsid w:val="000C1A5B"/>
    <w:rsid w:val="000C20F9"/>
    <w:rsid w:val="000C2467"/>
    <w:rsid w:val="000C2DBE"/>
    <w:rsid w:val="000C3D81"/>
    <w:rsid w:val="000C3E66"/>
    <w:rsid w:val="000C43B5"/>
    <w:rsid w:val="000C7C1B"/>
    <w:rsid w:val="000D084D"/>
    <w:rsid w:val="000D0F6E"/>
    <w:rsid w:val="000D13EA"/>
    <w:rsid w:val="000D21F4"/>
    <w:rsid w:val="000D2F61"/>
    <w:rsid w:val="000D3566"/>
    <w:rsid w:val="000D7AC9"/>
    <w:rsid w:val="000E016C"/>
    <w:rsid w:val="000E18D7"/>
    <w:rsid w:val="000E21E7"/>
    <w:rsid w:val="000E6111"/>
    <w:rsid w:val="000E78E0"/>
    <w:rsid w:val="000E7CD6"/>
    <w:rsid w:val="000F14DE"/>
    <w:rsid w:val="000F33E9"/>
    <w:rsid w:val="000F37F2"/>
    <w:rsid w:val="000F41CF"/>
    <w:rsid w:val="000F4605"/>
    <w:rsid w:val="000F5502"/>
    <w:rsid w:val="000F6D4F"/>
    <w:rsid w:val="000F76E2"/>
    <w:rsid w:val="001048D6"/>
    <w:rsid w:val="00104C65"/>
    <w:rsid w:val="00105063"/>
    <w:rsid w:val="00106C55"/>
    <w:rsid w:val="00106E6F"/>
    <w:rsid w:val="001070BD"/>
    <w:rsid w:val="00107608"/>
    <w:rsid w:val="00107F44"/>
    <w:rsid w:val="00111315"/>
    <w:rsid w:val="0011218A"/>
    <w:rsid w:val="00114D4A"/>
    <w:rsid w:val="00115778"/>
    <w:rsid w:val="0012026A"/>
    <w:rsid w:val="001211B3"/>
    <w:rsid w:val="0012156E"/>
    <w:rsid w:val="00122387"/>
    <w:rsid w:val="001227AF"/>
    <w:rsid w:val="00123D5D"/>
    <w:rsid w:val="00127280"/>
    <w:rsid w:val="0013167C"/>
    <w:rsid w:val="00131CE7"/>
    <w:rsid w:val="00133100"/>
    <w:rsid w:val="0013392F"/>
    <w:rsid w:val="0013421D"/>
    <w:rsid w:val="00134DF9"/>
    <w:rsid w:val="001350D2"/>
    <w:rsid w:val="001365F5"/>
    <w:rsid w:val="00137A24"/>
    <w:rsid w:val="001419CC"/>
    <w:rsid w:val="00141A86"/>
    <w:rsid w:val="001437AC"/>
    <w:rsid w:val="00143B41"/>
    <w:rsid w:val="00143C85"/>
    <w:rsid w:val="00146051"/>
    <w:rsid w:val="001464C6"/>
    <w:rsid w:val="00146F0F"/>
    <w:rsid w:val="00147822"/>
    <w:rsid w:val="001508FC"/>
    <w:rsid w:val="001514D6"/>
    <w:rsid w:val="00151D50"/>
    <w:rsid w:val="001536A7"/>
    <w:rsid w:val="00153E59"/>
    <w:rsid w:val="001543D7"/>
    <w:rsid w:val="00154E0E"/>
    <w:rsid w:val="00156E8B"/>
    <w:rsid w:val="0015797F"/>
    <w:rsid w:val="00157D6F"/>
    <w:rsid w:val="0016005D"/>
    <w:rsid w:val="00161E70"/>
    <w:rsid w:val="00165918"/>
    <w:rsid w:val="00165BE3"/>
    <w:rsid w:val="00166956"/>
    <w:rsid w:val="0017008D"/>
    <w:rsid w:val="00171305"/>
    <w:rsid w:val="00171F49"/>
    <w:rsid w:val="001741BC"/>
    <w:rsid w:val="00174B93"/>
    <w:rsid w:val="00174D3B"/>
    <w:rsid w:val="0017630E"/>
    <w:rsid w:val="0018051B"/>
    <w:rsid w:val="0018178B"/>
    <w:rsid w:val="0018264A"/>
    <w:rsid w:val="00185B73"/>
    <w:rsid w:val="00186B7A"/>
    <w:rsid w:val="00187360"/>
    <w:rsid w:val="00191F41"/>
    <w:rsid w:val="00192B14"/>
    <w:rsid w:val="001939CC"/>
    <w:rsid w:val="001946C4"/>
    <w:rsid w:val="00194AF9"/>
    <w:rsid w:val="00195E4B"/>
    <w:rsid w:val="001962B6"/>
    <w:rsid w:val="00196909"/>
    <w:rsid w:val="001A0747"/>
    <w:rsid w:val="001A1ABD"/>
    <w:rsid w:val="001A418D"/>
    <w:rsid w:val="001A4EA0"/>
    <w:rsid w:val="001A50ED"/>
    <w:rsid w:val="001A52F7"/>
    <w:rsid w:val="001A6913"/>
    <w:rsid w:val="001A69AE"/>
    <w:rsid w:val="001A6E51"/>
    <w:rsid w:val="001B03EB"/>
    <w:rsid w:val="001B0480"/>
    <w:rsid w:val="001B08A1"/>
    <w:rsid w:val="001B3597"/>
    <w:rsid w:val="001B573D"/>
    <w:rsid w:val="001B618C"/>
    <w:rsid w:val="001B78B9"/>
    <w:rsid w:val="001B7929"/>
    <w:rsid w:val="001C09CC"/>
    <w:rsid w:val="001C3191"/>
    <w:rsid w:val="001C50D9"/>
    <w:rsid w:val="001D067E"/>
    <w:rsid w:val="001D0986"/>
    <w:rsid w:val="001D0CC1"/>
    <w:rsid w:val="001D189A"/>
    <w:rsid w:val="001D1A35"/>
    <w:rsid w:val="001D4762"/>
    <w:rsid w:val="001D533C"/>
    <w:rsid w:val="001D5CB5"/>
    <w:rsid w:val="001E10B2"/>
    <w:rsid w:val="001E2B45"/>
    <w:rsid w:val="001E2CF1"/>
    <w:rsid w:val="001E2FAE"/>
    <w:rsid w:val="001E3A07"/>
    <w:rsid w:val="001E3E5F"/>
    <w:rsid w:val="001E5565"/>
    <w:rsid w:val="001E5A88"/>
    <w:rsid w:val="001E629D"/>
    <w:rsid w:val="001E6494"/>
    <w:rsid w:val="001E79B9"/>
    <w:rsid w:val="001E7E12"/>
    <w:rsid w:val="001F0835"/>
    <w:rsid w:val="001F2280"/>
    <w:rsid w:val="001F293C"/>
    <w:rsid w:val="001F3E5E"/>
    <w:rsid w:val="001F501F"/>
    <w:rsid w:val="001F57E4"/>
    <w:rsid w:val="001F7C2D"/>
    <w:rsid w:val="00202267"/>
    <w:rsid w:val="00202792"/>
    <w:rsid w:val="00206DE7"/>
    <w:rsid w:val="00207748"/>
    <w:rsid w:val="002116FF"/>
    <w:rsid w:val="002147A9"/>
    <w:rsid w:val="002151D6"/>
    <w:rsid w:val="002154EB"/>
    <w:rsid w:val="00215F10"/>
    <w:rsid w:val="00215FF0"/>
    <w:rsid w:val="0021611C"/>
    <w:rsid w:val="002176EB"/>
    <w:rsid w:val="0021785D"/>
    <w:rsid w:val="00217BF3"/>
    <w:rsid w:val="00217EE9"/>
    <w:rsid w:val="002201F3"/>
    <w:rsid w:val="0022106E"/>
    <w:rsid w:val="0022144C"/>
    <w:rsid w:val="00221832"/>
    <w:rsid w:val="0022313E"/>
    <w:rsid w:val="002249DC"/>
    <w:rsid w:val="00224CB8"/>
    <w:rsid w:val="00227155"/>
    <w:rsid w:val="00232035"/>
    <w:rsid w:val="00232FAF"/>
    <w:rsid w:val="00234D2A"/>
    <w:rsid w:val="00237E19"/>
    <w:rsid w:val="00240BEA"/>
    <w:rsid w:val="00240EFA"/>
    <w:rsid w:val="002410B0"/>
    <w:rsid w:val="00241C0B"/>
    <w:rsid w:val="0024245E"/>
    <w:rsid w:val="00242D80"/>
    <w:rsid w:val="00243CB6"/>
    <w:rsid w:val="00244FAA"/>
    <w:rsid w:val="00245838"/>
    <w:rsid w:val="00245C87"/>
    <w:rsid w:val="002463E4"/>
    <w:rsid w:val="002471F7"/>
    <w:rsid w:val="00247983"/>
    <w:rsid w:val="002500FF"/>
    <w:rsid w:val="002515FA"/>
    <w:rsid w:val="0025355A"/>
    <w:rsid w:val="00253DE0"/>
    <w:rsid w:val="00254D70"/>
    <w:rsid w:val="00260045"/>
    <w:rsid w:val="00260250"/>
    <w:rsid w:val="002602E1"/>
    <w:rsid w:val="002612B2"/>
    <w:rsid w:val="002617EC"/>
    <w:rsid w:val="002618F6"/>
    <w:rsid w:val="00262354"/>
    <w:rsid w:val="002627CD"/>
    <w:rsid w:val="00262FA6"/>
    <w:rsid w:val="002630E4"/>
    <w:rsid w:val="00263DBD"/>
    <w:rsid w:val="00265171"/>
    <w:rsid w:val="0026629A"/>
    <w:rsid w:val="00266EC1"/>
    <w:rsid w:val="00267413"/>
    <w:rsid w:val="0027196D"/>
    <w:rsid w:val="00272480"/>
    <w:rsid w:val="002734DD"/>
    <w:rsid w:val="002769C4"/>
    <w:rsid w:val="00277DAE"/>
    <w:rsid w:val="0028049D"/>
    <w:rsid w:val="00281011"/>
    <w:rsid w:val="002829AC"/>
    <w:rsid w:val="00283053"/>
    <w:rsid w:val="002830BD"/>
    <w:rsid w:val="00283B72"/>
    <w:rsid w:val="00284CA3"/>
    <w:rsid w:val="002857C8"/>
    <w:rsid w:val="00285FC2"/>
    <w:rsid w:val="002864E0"/>
    <w:rsid w:val="002875B5"/>
    <w:rsid w:val="0029167F"/>
    <w:rsid w:val="00292513"/>
    <w:rsid w:val="00293399"/>
    <w:rsid w:val="002933FE"/>
    <w:rsid w:val="002946C0"/>
    <w:rsid w:val="002962EC"/>
    <w:rsid w:val="002A35BE"/>
    <w:rsid w:val="002A5726"/>
    <w:rsid w:val="002A6438"/>
    <w:rsid w:val="002A6762"/>
    <w:rsid w:val="002A719F"/>
    <w:rsid w:val="002B21FD"/>
    <w:rsid w:val="002B2BBE"/>
    <w:rsid w:val="002B2DBE"/>
    <w:rsid w:val="002B5C29"/>
    <w:rsid w:val="002B60BD"/>
    <w:rsid w:val="002B695D"/>
    <w:rsid w:val="002B7B9A"/>
    <w:rsid w:val="002C137E"/>
    <w:rsid w:val="002C149B"/>
    <w:rsid w:val="002C35AC"/>
    <w:rsid w:val="002C437C"/>
    <w:rsid w:val="002C4FB4"/>
    <w:rsid w:val="002D15E5"/>
    <w:rsid w:val="002D1F23"/>
    <w:rsid w:val="002D2EB7"/>
    <w:rsid w:val="002D3683"/>
    <w:rsid w:val="002D3777"/>
    <w:rsid w:val="002D62DA"/>
    <w:rsid w:val="002E0338"/>
    <w:rsid w:val="002E09B8"/>
    <w:rsid w:val="002E0C71"/>
    <w:rsid w:val="002E1756"/>
    <w:rsid w:val="002E32D7"/>
    <w:rsid w:val="002E334E"/>
    <w:rsid w:val="002E3819"/>
    <w:rsid w:val="002E3A77"/>
    <w:rsid w:val="002E3F88"/>
    <w:rsid w:val="002E40C4"/>
    <w:rsid w:val="002E4B1F"/>
    <w:rsid w:val="002E65D5"/>
    <w:rsid w:val="002E779B"/>
    <w:rsid w:val="002F0151"/>
    <w:rsid w:val="002F0189"/>
    <w:rsid w:val="002F486B"/>
    <w:rsid w:val="002F74DC"/>
    <w:rsid w:val="002F7F9C"/>
    <w:rsid w:val="00302FC3"/>
    <w:rsid w:val="00304095"/>
    <w:rsid w:val="00304F3B"/>
    <w:rsid w:val="003058D1"/>
    <w:rsid w:val="0030605B"/>
    <w:rsid w:val="0030721C"/>
    <w:rsid w:val="0031171F"/>
    <w:rsid w:val="00312ACA"/>
    <w:rsid w:val="0031333C"/>
    <w:rsid w:val="00313EB8"/>
    <w:rsid w:val="003145EF"/>
    <w:rsid w:val="003161DD"/>
    <w:rsid w:val="00317634"/>
    <w:rsid w:val="00317B5A"/>
    <w:rsid w:val="00321EF9"/>
    <w:rsid w:val="003220CE"/>
    <w:rsid w:val="003229D1"/>
    <w:rsid w:val="003230B7"/>
    <w:rsid w:val="003234E7"/>
    <w:rsid w:val="003239DD"/>
    <w:rsid w:val="00324BD5"/>
    <w:rsid w:val="00326732"/>
    <w:rsid w:val="003272F1"/>
    <w:rsid w:val="003274ED"/>
    <w:rsid w:val="003276BA"/>
    <w:rsid w:val="00330309"/>
    <w:rsid w:val="00330890"/>
    <w:rsid w:val="00332850"/>
    <w:rsid w:val="003333BB"/>
    <w:rsid w:val="003376D1"/>
    <w:rsid w:val="003414A2"/>
    <w:rsid w:val="00344C8F"/>
    <w:rsid w:val="00345A5D"/>
    <w:rsid w:val="003474FD"/>
    <w:rsid w:val="00351E28"/>
    <w:rsid w:val="00354BF1"/>
    <w:rsid w:val="00357ECD"/>
    <w:rsid w:val="00360265"/>
    <w:rsid w:val="00360434"/>
    <w:rsid w:val="00362368"/>
    <w:rsid w:val="003638D8"/>
    <w:rsid w:val="00366547"/>
    <w:rsid w:val="0037104D"/>
    <w:rsid w:val="003739CE"/>
    <w:rsid w:val="00373B80"/>
    <w:rsid w:val="00374523"/>
    <w:rsid w:val="00381979"/>
    <w:rsid w:val="00381BD7"/>
    <w:rsid w:val="00381BDA"/>
    <w:rsid w:val="00383283"/>
    <w:rsid w:val="00384B77"/>
    <w:rsid w:val="00385A4A"/>
    <w:rsid w:val="00386D50"/>
    <w:rsid w:val="003878A4"/>
    <w:rsid w:val="00391499"/>
    <w:rsid w:val="00392BD7"/>
    <w:rsid w:val="00392C5F"/>
    <w:rsid w:val="003939DE"/>
    <w:rsid w:val="003969A6"/>
    <w:rsid w:val="003A09B9"/>
    <w:rsid w:val="003A0D61"/>
    <w:rsid w:val="003A2C14"/>
    <w:rsid w:val="003B050A"/>
    <w:rsid w:val="003B0CB2"/>
    <w:rsid w:val="003B1206"/>
    <w:rsid w:val="003B24E0"/>
    <w:rsid w:val="003B3969"/>
    <w:rsid w:val="003B635F"/>
    <w:rsid w:val="003B6573"/>
    <w:rsid w:val="003B6A3A"/>
    <w:rsid w:val="003B6E34"/>
    <w:rsid w:val="003B6EDB"/>
    <w:rsid w:val="003B7EA8"/>
    <w:rsid w:val="003C7045"/>
    <w:rsid w:val="003D1FCF"/>
    <w:rsid w:val="003D364C"/>
    <w:rsid w:val="003D59A4"/>
    <w:rsid w:val="003D5E32"/>
    <w:rsid w:val="003D64E1"/>
    <w:rsid w:val="003E0613"/>
    <w:rsid w:val="003E2AB0"/>
    <w:rsid w:val="003E3A07"/>
    <w:rsid w:val="003E6BA4"/>
    <w:rsid w:val="003E72A3"/>
    <w:rsid w:val="003F0573"/>
    <w:rsid w:val="003F06AF"/>
    <w:rsid w:val="003F197E"/>
    <w:rsid w:val="003F4319"/>
    <w:rsid w:val="003F4FC6"/>
    <w:rsid w:val="003F76C2"/>
    <w:rsid w:val="003F7D04"/>
    <w:rsid w:val="00400177"/>
    <w:rsid w:val="004006D4"/>
    <w:rsid w:val="00400F2A"/>
    <w:rsid w:val="00403E95"/>
    <w:rsid w:val="00406EF1"/>
    <w:rsid w:val="00410C6E"/>
    <w:rsid w:val="00410DB6"/>
    <w:rsid w:val="00415E54"/>
    <w:rsid w:val="0041632D"/>
    <w:rsid w:val="00420EF6"/>
    <w:rsid w:val="0042126B"/>
    <w:rsid w:val="00421C3F"/>
    <w:rsid w:val="0042236A"/>
    <w:rsid w:val="00424AA9"/>
    <w:rsid w:val="00426A64"/>
    <w:rsid w:val="00426C08"/>
    <w:rsid w:val="004304CD"/>
    <w:rsid w:val="00431758"/>
    <w:rsid w:val="00432069"/>
    <w:rsid w:val="00432F9C"/>
    <w:rsid w:val="00433479"/>
    <w:rsid w:val="00433B60"/>
    <w:rsid w:val="00434D94"/>
    <w:rsid w:val="0043550F"/>
    <w:rsid w:val="00435A2B"/>
    <w:rsid w:val="00435FFF"/>
    <w:rsid w:val="004403B7"/>
    <w:rsid w:val="0044489D"/>
    <w:rsid w:val="00444C66"/>
    <w:rsid w:val="0044501A"/>
    <w:rsid w:val="004476F2"/>
    <w:rsid w:val="00450524"/>
    <w:rsid w:val="004511C3"/>
    <w:rsid w:val="00452509"/>
    <w:rsid w:val="00455125"/>
    <w:rsid w:val="004556D7"/>
    <w:rsid w:val="00460598"/>
    <w:rsid w:val="004620DF"/>
    <w:rsid w:val="004621F3"/>
    <w:rsid w:val="00462FF5"/>
    <w:rsid w:val="0046313C"/>
    <w:rsid w:val="00463899"/>
    <w:rsid w:val="0046434D"/>
    <w:rsid w:val="004665E3"/>
    <w:rsid w:val="00467156"/>
    <w:rsid w:val="004705E0"/>
    <w:rsid w:val="00470D14"/>
    <w:rsid w:val="00471C78"/>
    <w:rsid w:val="00473112"/>
    <w:rsid w:val="00474F62"/>
    <w:rsid w:val="00476A21"/>
    <w:rsid w:val="004771B3"/>
    <w:rsid w:val="00477EB9"/>
    <w:rsid w:val="00480A53"/>
    <w:rsid w:val="00481A31"/>
    <w:rsid w:val="004828B8"/>
    <w:rsid w:val="00484A09"/>
    <w:rsid w:val="00485657"/>
    <w:rsid w:val="00486089"/>
    <w:rsid w:val="004870DE"/>
    <w:rsid w:val="00487A54"/>
    <w:rsid w:val="00490530"/>
    <w:rsid w:val="00490E03"/>
    <w:rsid w:val="004938FC"/>
    <w:rsid w:val="00495414"/>
    <w:rsid w:val="00495713"/>
    <w:rsid w:val="0049682A"/>
    <w:rsid w:val="00497552"/>
    <w:rsid w:val="004A0617"/>
    <w:rsid w:val="004A0B7E"/>
    <w:rsid w:val="004A2445"/>
    <w:rsid w:val="004A3159"/>
    <w:rsid w:val="004A4CD8"/>
    <w:rsid w:val="004A5D92"/>
    <w:rsid w:val="004A74ED"/>
    <w:rsid w:val="004B04D6"/>
    <w:rsid w:val="004B0EA9"/>
    <w:rsid w:val="004B1760"/>
    <w:rsid w:val="004B1C1E"/>
    <w:rsid w:val="004B212C"/>
    <w:rsid w:val="004B2750"/>
    <w:rsid w:val="004B2B28"/>
    <w:rsid w:val="004B3FD7"/>
    <w:rsid w:val="004B4D61"/>
    <w:rsid w:val="004B5564"/>
    <w:rsid w:val="004B5728"/>
    <w:rsid w:val="004B701F"/>
    <w:rsid w:val="004B70C7"/>
    <w:rsid w:val="004C075B"/>
    <w:rsid w:val="004C163C"/>
    <w:rsid w:val="004C6507"/>
    <w:rsid w:val="004D06AB"/>
    <w:rsid w:val="004D1397"/>
    <w:rsid w:val="004D431E"/>
    <w:rsid w:val="004D4D39"/>
    <w:rsid w:val="004D5EAB"/>
    <w:rsid w:val="004D60E9"/>
    <w:rsid w:val="004D6913"/>
    <w:rsid w:val="004D7C0A"/>
    <w:rsid w:val="004E0326"/>
    <w:rsid w:val="004E1268"/>
    <w:rsid w:val="004E15F0"/>
    <w:rsid w:val="004E28D6"/>
    <w:rsid w:val="004E28DF"/>
    <w:rsid w:val="004E6440"/>
    <w:rsid w:val="004E6E8C"/>
    <w:rsid w:val="004F2551"/>
    <w:rsid w:val="004F3DB0"/>
    <w:rsid w:val="004F3FC1"/>
    <w:rsid w:val="004F4918"/>
    <w:rsid w:val="004F6E5A"/>
    <w:rsid w:val="004F72BD"/>
    <w:rsid w:val="004F7642"/>
    <w:rsid w:val="005005B8"/>
    <w:rsid w:val="00500977"/>
    <w:rsid w:val="005010A6"/>
    <w:rsid w:val="005030C4"/>
    <w:rsid w:val="00503FA7"/>
    <w:rsid w:val="00504827"/>
    <w:rsid w:val="00506FBF"/>
    <w:rsid w:val="00507B28"/>
    <w:rsid w:val="00507EA9"/>
    <w:rsid w:val="00510770"/>
    <w:rsid w:val="005127B7"/>
    <w:rsid w:val="00512CB4"/>
    <w:rsid w:val="00512D60"/>
    <w:rsid w:val="005156C6"/>
    <w:rsid w:val="00515AC5"/>
    <w:rsid w:val="00516EF6"/>
    <w:rsid w:val="00517FA7"/>
    <w:rsid w:val="005203BC"/>
    <w:rsid w:val="00520C4D"/>
    <w:rsid w:val="00521DF9"/>
    <w:rsid w:val="00522D43"/>
    <w:rsid w:val="00522ECC"/>
    <w:rsid w:val="005233B2"/>
    <w:rsid w:val="005236B5"/>
    <w:rsid w:val="005240AE"/>
    <w:rsid w:val="005248DB"/>
    <w:rsid w:val="005249F5"/>
    <w:rsid w:val="005252E7"/>
    <w:rsid w:val="00526C38"/>
    <w:rsid w:val="005302D6"/>
    <w:rsid w:val="0053094D"/>
    <w:rsid w:val="0053122C"/>
    <w:rsid w:val="00531F10"/>
    <w:rsid w:val="00532BB3"/>
    <w:rsid w:val="005349ED"/>
    <w:rsid w:val="00534E0D"/>
    <w:rsid w:val="00535A51"/>
    <w:rsid w:val="005367A7"/>
    <w:rsid w:val="0053794B"/>
    <w:rsid w:val="00540D6A"/>
    <w:rsid w:val="00544D0C"/>
    <w:rsid w:val="00545EA6"/>
    <w:rsid w:val="005478DE"/>
    <w:rsid w:val="005519B1"/>
    <w:rsid w:val="0055333A"/>
    <w:rsid w:val="00554950"/>
    <w:rsid w:val="00554B07"/>
    <w:rsid w:val="005552DC"/>
    <w:rsid w:val="00556066"/>
    <w:rsid w:val="005608CC"/>
    <w:rsid w:val="00560D83"/>
    <w:rsid w:val="00561E79"/>
    <w:rsid w:val="005622F2"/>
    <w:rsid w:val="00562878"/>
    <w:rsid w:val="00566CF3"/>
    <w:rsid w:val="005674C1"/>
    <w:rsid w:val="00567699"/>
    <w:rsid w:val="00567799"/>
    <w:rsid w:val="00570DE8"/>
    <w:rsid w:val="005726DF"/>
    <w:rsid w:val="00573E45"/>
    <w:rsid w:val="00574ADE"/>
    <w:rsid w:val="00576A0B"/>
    <w:rsid w:val="00576B77"/>
    <w:rsid w:val="005808A7"/>
    <w:rsid w:val="005811CE"/>
    <w:rsid w:val="005829C5"/>
    <w:rsid w:val="00583767"/>
    <w:rsid w:val="00584330"/>
    <w:rsid w:val="005849CC"/>
    <w:rsid w:val="00585A66"/>
    <w:rsid w:val="00585F41"/>
    <w:rsid w:val="00587AF4"/>
    <w:rsid w:val="0059028B"/>
    <w:rsid w:val="005902C7"/>
    <w:rsid w:val="00591727"/>
    <w:rsid w:val="00593448"/>
    <w:rsid w:val="00593945"/>
    <w:rsid w:val="00594D2C"/>
    <w:rsid w:val="00596C29"/>
    <w:rsid w:val="00596EAC"/>
    <w:rsid w:val="00596FB0"/>
    <w:rsid w:val="005A0157"/>
    <w:rsid w:val="005A1196"/>
    <w:rsid w:val="005A288C"/>
    <w:rsid w:val="005A2916"/>
    <w:rsid w:val="005A2E83"/>
    <w:rsid w:val="005A3B81"/>
    <w:rsid w:val="005A667F"/>
    <w:rsid w:val="005A7238"/>
    <w:rsid w:val="005A7966"/>
    <w:rsid w:val="005A7AD1"/>
    <w:rsid w:val="005B2DA6"/>
    <w:rsid w:val="005B3D0E"/>
    <w:rsid w:val="005B4AC7"/>
    <w:rsid w:val="005B562B"/>
    <w:rsid w:val="005B5B7A"/>
    <w:rsid w:val="005B5FD9"/>
    <w:rsid w:val="005C1051"/>
    <w:rsid w:val="005C132F"/>
    <w:rsid w:val="005C409D"/>
    <w:rsid w:val="005C4BD8"/>
    <w:rsid w:val="005C6CEA"/>
    <w:rsid w:val="005C78B8"/>
    <w:rsid w:val="005D0E2B"/>
    <w:rsid w:val="005D1FD7"/>
    <w:rsid w:val="005D20E8"/>
    <w:rsid w:val="005D30E3"/>
    <w:rsid w:val="005D361E"/>
    <w:rsid w:val="005D467A"/>
    <w:rsid w:val="005D53EF"/>
    <w:rsid w:val="005D683E"/>
    <w:rsid w:val="005E2AEB"/>
    <w:rsid w:val="005E3800"/>
    <w:rsid w:val="005E430C"/>
    <w:rsid w:val="005E60A0"/>
    <w:rsid w:val="005E6408"/>
    <w:rsid w:val="005E6F43"/>
    <w:rsid w:val="005E7DD1"/>
    <w:rsid w:val="005F49DE"/>
    <w:rsid w:val="005F5A03"/>
    <w:rsid w:val="005F6F8C"/>
    <w:rsid w:val="005F7D48"/>
    <w:rsid w:val="00600120"/>
    <w:rsid w:val="00604558"/>
    <w:rsid w:val="00604674"/>
    <w:rsid w:val="006047C9"/>
    <w:rsid w:val="00605222"/>
    <w:rsid w:val="0060532F"/>
    <w:rsid w:val="00606F9B"/>
    <w:rsid w:val="006106E9"/>
    <w:rsid w:val="006108C0"/>
    <w:rsid w:val="0061375B"/>
    <w:rsid w:val="00615672"/>
    <w:rsid w:val="00616287"/>
    <w:rsid w:val="00616E6B"/>
    <w:rsid w:val="00617591"/>
    <w:rsid w:val="00620B67"/>
    <w:rsid w:val="00620B75"/>
    <w:rsid w:val="00620E52"/>
    <w:rsid w:val="00622C14"/>
    <w:rsid w:val="00622F61"/>
    <w:rsid w:val="00625C26"/>
    <w:rsid w:val="0062625A"/>
    <w:rsid w:val="0062645D"/>
    <w:rsid w:val="006269FB"/>
    <w:rsid w:val="00626E07"/>
    <w:rsid w:val="0062755A"/>
    <w:rsid w:val="00630443"/>
    <w:rsid w:val="00632400"/>
    <w:rsid w:val="006336E6"/>
    <w:rsid w:val="006357F5"/>
    <w:rsid w:val="00635F42"/>
    <w:rsid w:val="006365C7"/>
    <w:rsid w:val="00636AB1"/>
    <w:rsid w:val="00637DF5"/>
    <w:rsid w:val="006403FF"/>
    <w:rsid w:val="00642E31"/>
    <w:rsid w:val="0064524D"/>
    <w:rsid w:val="00645EA9"/>
    <w:rsid w:val="0064619D"/>
    <w:rsid w:val="0065201D"/>
    <w:rsid w:val="006523A2"/>
    <w:rsid w:val="00652C7B"/>
    <w:rsid w:val="00653FC5"/>
    <w:rsid w:val="0065530B"/>
    <w:rsid w:val="00655920"/>
    <w:rsid w:val="00656862"/>
    <w:rsid w:val="0066167C"/>
    <w:rsid w:val="00662044"/>
    <w:rsid w:val="006623D5"/>
    <w:rsid w:val="0066334A"/>
    <w:rsid w:val="00663B79"/>
    <w:rsid w:val="00664D19"/>
    <w:rsid w:val="006663FA"/>
    <w:rsid w:val="0066686A"/>
    <w:rsid w:val="00666BD9"/>
    <w:rsid w:val="0067094C"/>
    <w:rsid w:val="00670E5D"/>
    <w:rsid w:val="00671DA9"/>
    <w:rsid w:val="00671F1B"/>
    <w:rsid w:val="0067322D"/>
    <w:rsid w:val="00673458"/>
    <w:rsid w:val="00674A0B"/>
    <w:rsid w:val="006759FC"/>
    <w:rsid w:val="00675ABD"/>
    <w:rsid w:val="006805BF"/>
    <w:rsid w:val="00682F9A"/>
    <w:rsid w:val="006831E8"/>
    <w:rsid w:val="006835BD"/>
    <w:rsid w:val="0068480F"/>
    <w:rsid w:val="00685AE5"/>
    <w:rsid w:val="00685B80"/>
    <w:rsid w:val="00686B5F"/>
    <w:rsid w:val="00686F3A"/>
    <w:rsid w:val="00687A53"/>
    <w:rsid w:val="00687E05"/>
    <w:rsid w:val="006906D1"/>
    <w:rsid w:val="0069223E"/>
    <w:rsid w:val="00692540"/>
    <w:rsid w:val="00693D56"/>
    <w:rsid w:val="006941AF"/>
    <w:rsid w:val="006947AE"/>
    <w:rsid w:val="00695DD3"/>
    <w:rsid w:val="00696F5F"/>
    <w:rsid w:val="006A41BB"/>
    <w:rsid w:val="006A43FC"/>
    <w:rsid w:val="006A4E60"/>
    <w:rsid w:val="006A4F34"/>
    <w:rsid w:val="006A6B2B"/>
    <w:rsid w:val="006B1094"/>
    <w:rsid w:val="006B41AD"/>
    <w:rsid w:val="006B5BB8"/>
    <w:rsid w:val="006B690E"/>
    <w:rsid w:val="006C0ABA"/>
    <w:rsid w:val="006C135E"/>
    <w:rsid w:val="006C1D3C"/>
    <w:rsid w:val="006C312E"/>
    <w:rsid w:val="006C42F4"/>
    <w:rsid w:val="006C532A"/>
    <w:rsid w:val="006C5F7B"/>
    <w:rsid w:val="006C6FB6"/>
    <w:rsid w:val="006C7EF4"/>
    <w:rsid w:val="006D650B"/>
    <w:rsid w:val="006D6E1F"/>
    <w:rsid w:val="006D7E54"/>
    <w:rsid w:val="006E13A2"/>
    <w:rsid w:val="006E1913"/>
    <w:rsid w:val="006E1C4C"/>
    <w:rsid w:val="006E5A0F"/>
    <w:rsid w:val="006E7950"/>
    <w:rsid w:val="006F1B18"/>
    <w:rsid w:val="006F2758"/>
    <w:rsid w:val="006F4D99"/>
    <w:rsid w:val="006F4F7F"/>
    <w:rsid w:val="006F6EDE"/>
    <w:rsid w:val="006F783F"/>
    <w:rsid w:val="007026E4"/>
    <w:rsid w:val="007029F5"/>
    <w:rsid w:val="00704424"/>
    <w:rsid w:val="007045AF"/>
    <w:rsid w:val="007127DF"/>
    <w:rsid w:val="00713C25"/>
    <w:rsid w:val="0071648B"/>
    <w:rsid w:val="00716939"/>
    <w:rsid w:val="0071748B"/>
    <w:rsid w:val="007203EB"/>
    <w:rsid w:val="007209DE"/>
    <w:rsid w:val="00720EA2"/>
    <w:rsid w:val="007233AF"/>
    <w:rsid w:val="00724BE3"/>
    <w:rsid w:val="00724BFF"/>
    <w:rsid w:val="00727926"/>
    <w:rsid w:val="00727C2D"/>
    <w:rsid w:val="00731F8A"/>
    <w:rsid w:val="0073524F"/>
    <w:rsid w:val="00737F03"/>
    <w:rsid w:val="00742B7A"/>
    <w:rsid w:val="00743201"/>
    <w:rsid w:val="00744813"/>
    <w:rsid w:val="00747E00"/>
    <w:rsid w:val="0075025B"/>
    <w:rsid w:val="00750EC2"/>
    <w:rsid w:val="007514FF"/>
    <w:rsid w:val="007523AB"/>
    <w:rsid w:val="00752CAC"/>
    <w:rsid w:val="00753C10"/>
    <w:rsid w:val="00757A58"/>
    <w:rsid w:val="00761BB6"/>
    <w:rsid w:val="00762EFB"/>
    <w:rsid w:val="0076339D"/>
    <w:rsid w:val="00763F7C"/>
    <w:rsid w:val="007667B7"/>
    <w:rsid w:val="00770207"/>
    <w:rsid w:val="00770D53"/>
    <w:rsid w:val="00771058"/>
    <w:rsid w:val="00771B90"/>
    <w:rsid w:val="007728B5"/>
    <w:rsid w:val="00776265"/>
    <w:rsid w:val="0077696C"/>
    <w:rsid w:val="00776DD9"/>
    <w:rsid w:val="007819F0"/>
    <w:rsid w:val="00783065"/>
    <w:rsid w:val="00783079"/>
    <w:rsid w:val="00783BAA"/>
    <w:rsid w:val="00786C0E"/>
    <w:rsid w:val="00786E01"/>
    <w:rsid w:val="00786EEA"/>
    <w:rsid w:val="00792813"/>
    <w:rsid w:val="0079482A"/>
    <w:rsid w:val="00794ADD"/>
    <w:rsid w:val="007952B2"/>
    <w:rsid w:val="007964DF"/>
    <w:rsid w:val="007A23E3"/>
    <w:rsid w:val="007A2499"/>
    <w:rsid w:val="007A3DD5"/>
    <w:rsid w:val="007A3F3C"/>
    <w:rsid w:val="007A467F"/>
    <w:rsid w:val="007A5217"/>
    <w:rsid w:val="007A57B2"/>
    <w:rsid w:val="007A73F6"/>
    <w:rsid w:val="007A7D68"/>
    <w:rsid w:val="007B3619"/>
    <w:rsid w:val="007B3FE4"/>
    <w:rsid w:val="007B4845"/>
    <w:rsid w:val="007B4AD1"/>
    <w:rsid w:val="007B5885"/>
    <w:rsid w:val="007B78D4"/>
    <w:rsid w:val="007C0149"/>
    <w:rsid w:val="007C0E03"/>
    <w:rsid w:val="007C107A"/>
    <w:rsid w:val="007C1177"/>
    <w:rsid w:val="007C311A"/>
    <w:rsid w:val="007C4196"/>
    <w:rsid w:val="007C5A3D"/>
    <w:rsid w:val="007C5BB8"/>
    <w:rsid w:val="007C62EF"/>
    <w:rsid w:val="007C7C4F"/>
    <w:rsid w:val="007C7E81"/>
    <w:rsid w:val="007D0EBD"/>
    <w:rsid w:val="007D16EE"/>
    <w:rsid w:val="007D1A77"/>
    <w:rsid w:val="007D40B6"/>
    <w:rsid w:val="007D48E7"/>
    <w:rsid w:val="007D4B53"/>
    <w:rsid w:val="007D53EA"/>
    <w:rsid w:val="007D53FC"/>
    <w:rsid w:val="007D6143"/>
    <w:rsid w:val="007D683C"/>
    <w:rsid w:val="007D7812"/>
    <w:rsid w:val="007E2C8C"/>
    <w:rsid w:val="007E31B5"/>
    <w:rsid w:val="007E3565"/>
    <w:rsid w:val="007E432B"/>
    <w:rsid w:val="007E4ABA"/>
    <w:rsid w:val="007E4B80"/>
    <w:rsid w:val="007E4F75"/>
    <w:rsid w:val="007E56A2"/>
    <w:rsid w:val="007E583F"/>
    <w:rsid w:val="007E616E"/>
    <w:rsid w:val="007E6EF0"/>
    <w:rsid w:val="007E7D1F"/>
    <w:rsid w:val="007F11DC"/>
    <w:rsid w:val="007F29C9"/>
    <w:rsid w:val="007F2E49"/>
    <w:rsid w:val="007F3C1E"/>
    <w:rsid w:val="007F5B0C"/>
    <w:rsid w:val="007F676B"/>
    <w:rsid w:val="007F78B7"/>
    <w:rsid w:val="008014A7"/>
    <w:rsid w:val="00803099"/>
    <w:rsid w:val="008034FA"/>
    <w:rsid w:val="0080367D"/>
    <w:rsid w:val="0080425B"/>
    <w:rsid w:val="0080440F"/>
    <w:rsid w:val="00806C32"/>
    <w:rsid w:val="0081312E"/>
    <w:rsid w:val="00813D7F"/>
    <w:rsid w:val="00813EB9"/>
    <w:rsid w:val="00814CAD"/>
    <w:rsid w:val="00815BC3"/>
    <w:rsid w:val="008163A9"/>
    <w:rsid w:val="00821042"/>
    <w:rsid w:val="008219D8"/>
    <w:rsid w:val="00822D00"/>
    <w:rsid w:val="00824DF3"/>
    <w:rsid w:val="00826A0E"/>
    <w:rsid w:val="0082717F"/>
    <w:rsid w:val="00827609"/>
    <w:rsid w:val="008276B9"/>
    <w:rsid w:val="008279A2"/>
    <w:rsid w:val="00830785"/>
    <w:rsid w:val="00830D30"/>
    <w:rsid w:val="008312A0"/>
    <w:rsid w:val="008319FE"/>
    <w:rsid w:val="008324B4"/>
    <w:rsid w:val="0083312B"/>
    <w:rsid w:val="008332C7"/>
    <w:rsid w:val="00833D42"/>
    <w:rsid w:val="008349BD"/>
    <w:rsid w:val="0083785D"/>
    <w:rsid w:val="00837929"/>
    <w:rsid w:val="00837948"/>
    <w:rsid w:val="008404DD"/>
    <w:rsid w:val="00840D13"/>
    <w:rsid w:val="008438F6"/>
    <w:rsid w:val="00843F54"/>
    <w:rsid w:val="00845BB1"/>
    <w:rsid w:val="00846E3D"/>
    <w:rsid w:val="00847590"/>
    <w:rsid w:val="008511FC"/>
    <w:rsid w:val="0085174D"/>
    <w:rsid w:val="0085258E"/>
    <w:rsid w:val="0085363D"/>
    <w:rsid w:val="00853E8E"/>
    <w:rsid w:val="008548BD"/>
    <w:rsid w:val="00854B44"/>
    <w:rsid w:val="008556A7"/>
    <w:rsid w:val="008568CB"/>
    <w:rsid w:val="00856E2C"/>
    <w:rsid w:val="008571B2"/>
    <w:rsid w:val="00861AA6"/>
    <w:rsid w:val="00861DC6"/>
    <w:rsid w:val="00861FEE"/>
    <w:rsid w:val="008633B4"/>
    <w:rsid w:val="00864ACA"/>
    <w:rsid w:val="008654DD"/>
    <w:rsid w:val="0086551E"/>
    <w:rsid w:val="0086611C"/>
    <w:rsid w:val="008662F8"/>
    <w:rsid w:val="008727B0"/>
    <w:rsid w:val="0087484C"/>
    <w:rsid w:val="00875032"/>
    <w:rsid w:val="00875987"/>
    <w:rsid w:val="0087677C"/>
    <w:rsid w:val="0087782C"/>
    <w:rsid w:val="00880926"/>
    <w:rsid w:val="00880E04"/>
    <w:rsid w:val="008818A8"/>
    <w:rsid w:val="00884527"/>
    <w:rsid w:val="00887205"/>
    <w:rsid w:val="00890738"/>
    <w:rsid w:val="00890DCE"/>
    <w:rsid w:val="00891895"/>
    <w:rsid w:val="008928FE"/>
    <w:rsid w:val="00892E38"/>
    <w:rsid w:val="00893EC3"/>
    <w:rsid w:val="0089420F"/>
    <w:rsid w:val="00895CDF"/>
    <w:rsid w:val="008977B8"/>
    <w:rsid w:val="008A0064"/>
    <w:rsid w:val="008A0A75"/>
    <w:rsid w:val="008A18E5"/>
    <w:rsid w:val="008A1EBD"/>
    <w:rsid w:val="008A2991"/>
    <w:rsid w:val="008A29F4"/>
    <w:rsid w:val="008A49C8"/>
    <w:rsid w:val="008A5475"/>
    <w:rsid w:val="008A597F"/>
    <w:rsid w:val="008A65EA"/>
    <w:rsid w:val="008B1426"/>
    <w:rsid w:val="008B17EE"/>
    <w:rsid w:val="008B192D"/>
    <w:rsid w:val="008B2B1A"/>
    <w:rsid w:val="008B5431"/>
    <w:rsid w:val="008B6B23"/>
    <w:rsid w:val="008B6F05"/>
    <w:rsid w:val="008C134A"/>
    <w:rsid w:val="008C2F16"/>
    <w:rsid w:val="008C2FCE"/>
    <w:rsid w:val="008C345B"/>
    <w:rsid w:val="008C3E67"/>
    <w:rsid w:val="008C41DD"/>
    <w:rsid w:val="008C445D"/>
    <w:rsid w:val="008D262A"/>
    <w:rsid w:val="008D2856"/>
    <w:rsid w:val="008D327C"/>
    <w:rsid w:val="008D57F9"/>
    <w:rsid w:val="008D7AB4"/>
    <w:rsid w:val="008E140E"/>
    <w:rsid w:val="008E1C72"/>
    <w:rsid w:val="008E210D"/>
    <w:rsid w:val="008E4C6B"/>
    <w:rsid w:val="008E5511"/>
    <w:rsid w:val="008F0426"/>
    <w:rsid w:val="008F0676"/>
    <w:rsid w:val="008F2D7A"/>
    <w:rsid w:val="008F343C"/>
    <w:rsid w:val="008F3B31"/>
    <w:rsid w:val="008F473F"/>
    <w:rsid w:val="008F4A81"/>
    <w:rsid w:val="008F57A4"/>
    <w:rsid w:val="008F5C10"/>
    <w:rsid w:val="008F7F4A"/>
    <w:rsid w:val="0090008A"/>
    <w:rsid w:val="00900455"/>
    <w:rsid w:val="00901758"/>
    <w:rsid w:val="00903B5D"/>
    <w:rsid w:val="00905473"/>
    <w:rsid w:val="0090664A"/>
    <w:rsid w:val="00906C24"/>
    <w:rsid w:val="00906D32"/>
    <w:rsid w:val="009114B0"/>
    <w:rsid w:val="009119A4"/>
    <w:rsid w:val="0091275C"/>
    <w:rsid w:val="00912C49"/>
    <w:rsid w:val="00913C8D"/>
    <w:rsid w:val="00915E42"/>
    <w:rsid w:val="0091605C"/>
    <w:rsid w:val="009166C1"/>
    <w:rsid w:val="009169BF"/>
    <w:rsid w:val="00917662"/>
    <w:rsid w:val="009213C8"/>
    <w:rsid w:val="00921717"/>
    <w:rsid w:val="0092605E"/>
    <w:rsid w:val="0092685C"/>
    <w:rsid w:val="0093027B"/>
    <w:rsid w:val="0093267D"/>
    <w:rsid w:val="00933576"/>
    <w:rsid w:val="00934DEC"/>
    <w:rsid w:val="00934EE1"/>
    <w:rsid w:val="009351F4"/>
    <w:rsid w:val="00940352"/>
    <w:rsid w:val="009407D8"/>
    <w:rsid w:val="009407EB"/>
    <w:rsid w:val="00940DC5"/>
    <w:rsid w:val="00941160"/>
    <w:rsid w:val="00941F74"/>
    <w:rsid w:val="00942761"/>
    <w:rsid w:val="00942D0E"/>
    <w:rsid w:val="00945853"/>
    <w:rsid w:val="009465D4"/>
    <w:rsid w:val="009478C7"/>
    <w:rsid w:val="009478FC"/>
    <w:rsid w:val="00947E12"/>
    <w:rsid w:val="00950204"/>
    <w:rsid w:val="00950480"/>
    <w:rsid w:val="0095058D"/>
    <w:rsid w:val="009509C2"/>
    <w:rsid w:val="009524E7"/>
    <w:rsid w:val="00955924"/>
    <w:rsid w:val="00955FA0"/>
    <w:rsid w:val="00957848"/>
    <w:rsid w:val="00961C90"/>
    <w:rsid w:val="009655E0"/>
    <w:rsid w:val="009661F2"/>
    <w:rsid w:val="00966321"/>
    <w:rsid w:val="009669B4"/>
    <w:rsid w:val="00967744"/>
    <w:rsid w:val="00970A36"/>
    <w:rsid w:val="009719A0"/>
    <w:rsid w:val="00972816"/>
    <w:rsid w:val="009733B2"/>
    <w:rsid w:val="0097451A"/>
    <w:rsid w:val="00974B0D"/>
    <w:rsid w:val="0097597F"/>
    <w:rsid w:val="00976587"/>
    <w:rsid w:val="009776EA"/>
    <w:rsid w:val="00977C8B"/>
    <w:rsid w:val="00980993"/>
    <w:rsid w:val="00981348"/>
    <w:rsid w:val="00981895"/>
    <w:rsid w:val="00982D0F"/>
    <w:rsid w:val="00983165"/>
    <w:rsid w:val="00983C9C"/>
    <w:rsid w:val="00984475"/>
    <w:rsid w:val="00986233"/>
    <w:rsid w:val="009902F0"/>
    <w:rsid w:val="00990F8F"/>
    <w:rsid w:val="009911B2"/>
    <w:rsid w:val="00991634"/>
    <w:rsid w:val="0099285A"/>
    <w:rsid w:val="00992970"/>
    <w:rsid w:val="009929E6"/>
    <w:rsid w:val="009936E7"/>
    <w:rsid w:val="00995149"/>
    <w:rsid w:val="00995369"/>
    <w:rsid w:val="0099595E"/>
    <w:rsid w:val="00996B13"/>
    <w:rsid w:val="00997207"/>
    <w:rsid w:val="009A1105"/>
    <w:rsid w:val="009A1240"/>
    <w:rsid w:val="009A20E2"/>
    <w:rsid w:val="009A2D32"/>
    <w:rsid w:val="009A3265"/>
    <w:rsid w:val="009A4830"/>
    <w:rsid w:val="009A52E6"/>
    <w:rsid w:val="009A60B2"/>
    <w:rsid w:val="009A65BF"/>
    <w:rsid w:val="009A6DB8"/>
    <w:rsid w:val="009A6EFC"/>
    <w:rsid w:val="009A6F25"/>
    <w:rsid w:val="009A7E93"/>
    <w:rsid w:val="009B2E0B"/>
    <w:rsid w:val="009B3397"/>
    <w:rsid w:val="009B3D11"/>
    <w:rsid w:val="009B40A1"/>
    <w:rsid w:val="009B4DAD"/>
    <w:rsid w:val="009B4DD7"/>
    <w:rsid w:val="009B4E55"/>
    <w:rsid w:val="009B5526"/>
    <w:rsid w:val="009B5AA0"/>
    <w:rsid w:val="009B69CF"/>
    <w:rsid w:val="009B6AD7"/>
    <w:rsid w:val="009B7AD7"/>
    <w:rsid w:val="009C0D2E"/>
    <w:rsid w:val="009C2218"/>
    <w:rsid w:val="009C3DE3"/>
    <w:rsid w:val="009C6927"/>
    <w:rsid w:val="009D09B1"/>
    <w:rsid w:val="009D09D6"/>
    <w:rsid w:val="009D20BB"/>
    <w:rsid w:val="009D3AC4"/>
    <w:rsid w:val="009D470A"/>
    <w:rsid w:val="009D651B"/>
    <w:rsid w:val="009D738F"/>
    <w:rsid w:val="009D742B"/>
    <w:rsid w:val="009E1FCA"/>
    <w:rsid w:val="009E2093"/>
    <w:rsid w:val="009E2EDE"/>
    <w:rsid w:val="009E31B0"/>
    <w:rsid w:val="009E4976"/>
    <w:rsid w:val="009E5880"/>
    <w:rsid w:val="009E5B1F"/>
    <w:rsid w:val="009E7E0F"/>
    <w:rsid w:val="009E7FC5"/>
    <w:rsid w:val="009F08B6"/>
    <w:rsid w:val="009F10AE"/>
    <w:rsid w:val="009F18AF"/>
    <w:rsid w:val="009F48CB"/>
    <w:rsid w:val="009F4F3A"/>
    <w:rsid w:val="009F54DA"/>
    <w:rsid w:val="009F5928"/>
    <w:rsid w:val="009F5D9E"/>
    <w:rsid w:val="009F61F0"/>
    <w:rsid w:val="009F6305"/>
    <w:rsid w:val="009F66F8"/>
    <w:rsid w:val="00A00DF1"/>
    <w:rsid w:val="00A02940"/>
    <w:rsid w:val="00A05A73"/>
    <w:rsid w:val="00A061F4"/>
    <w:rsid w:val="00A13C0F"/>
    <w:rsid w:val="00A14AD6"/>
    <w:rsid w:val="00A15492"/>
    <w:rsid w:val="00A17BEF"/>
    <w:rsid w:val="00A20F5F"/>
    <w:rsid w:val="00A23330"/>
    <w:rsid w:val="00A243CF"/>
    <w:rsid w:val="00A319F6"/>
    <w:rsid w:val="00A32AAA"/>
    <w:rsid w:val="00A33BB5"/>
    <w:rsid w:val="00A34B7F"/>
    <w:rsid w:val="00A40DC3"/>
    <w:rsid w:val="00A4540B"/>
    <w:rsid w:val="00A45634"/>
    <w:rsid w:val="00A46317"/>
    <w:rsid w:val="00A500AB"/>
    <w:rsid w:val="00A507CF"/>
    <w:rsid w:val="00A50AC2"/>
    <w:rsid w:val="00A51785"/>
    <w:rsid w:val="00A52047"/>
    <w:rsid w:val="00A551F9"/>
    <w:rsid w:val="00A55757"/>
    <w:rsid w:val="00A55F3C"/>
    <w:rsid w:val="00A56F4D"/>
    <w:rsid w:val="00A57223"/>
    <w:rsid w:val="00A57704"/>
    <w:rsid w:val="00A61719"/>
    <w:rsid w:val="00A62DFE"/>
    <w:rsid w:val="00A63536"/>
    <w:rsid w:val="00A636EF"/>
    <w:rsid w:val="00A6392C"/>
    <w:rsid w:val="00A63F60"/>
    <w:rsid w:val="00A65DA4"/>
    <w:rsid w:val="00A704A2"/>
    <w:rsid w:val="00A7139B"/>
    <w:rsid w:val="00A72B4B"/>
    <w:rsid w:val="00A734E3"/>
    <w:rsid w:val="00A735AB"/>
    <w:rsid w:val="00A73E3E"/>
    <w:rsid w:val="00A766C3"/>
    <w:rsid w:val="00A76770"/>
    <w:rsid w:val="00A77254"/>
    <w:rsid w:val="00A77809"/>
    <w:rsid w:val="00A77921"/>
    <w:rsid w:val="00A81901"/>
    <w:rsid w:val="00A821A4"/>
    <w:rsid w:val="00A8515E"/>
    <w:rsid w:val="00A8537C"/>
    <w:rsid w:val="00A858AF"/>
    <w:rsid w:val="00A86F20"/>
    <w:rsid w:val="00A8761B"/>
    <w:rsid w:val="00A87C18"/>
    <w:rsid w:val="00A87E29"/>
    <w:rsid w:val="00A87EB1"/>
    <w:rsid w:val="00A9013D"/>
    <w:rsid w:val="00A9101F"/>
    <w:rsid w:val="00A9309A"/>
    <w:rsid w:val="00A97A92"/>
    <w:rsid w:val="00AA11F8"/>
    <w:rsid w:val="00AA1B40"/>
    <w:rsid w:val="00AA375B"/>
    <w:rsid w:val="00AA3BA9"/>
    <w:rsid w:val="00AA51E8"/>
    <w:rsid w:val="00AA63BF"/>
    <w:rsid w:val="00AA6DD9"/>
    <w:rsid w:val="00AB0577"/>
    <w:rsid w:val="00AB08C6"/>
    <w:rsid w:val="00AB1258"/>
    <w:rsid w:val="00AB2912"/>
    <w:rsid w:val="00AB2B3A"/>
    <w:rsid w:val="00AB3D11"/>
    <w:rsid w:val="00AB3F6B"/>
    <w:rsid w:val="00AB4313"/>
    <w:rsid w:val="00AB43CE"/>
    <w:rsid w:val="00AB4FBD"/>
    <w:rsid w:val="00AB545E"/>
    <w:rsid w:val="00AB65E4"/>
    <w:rsid w:val="00AB71CF"/>
    <w:rsid w:val="00AC1ECF"/>
    <w:rsid w:val="00AC344A"/>
    <w:rsid w:val="00AC413D"/>
    <w:rsid w:val="00AC5C08"/>
    <w:rsid w:val="00AC6BFD"/>
    <w:rsid w:val="00AC6C9C"/>
    <w:rsid w:val="00AC7E25"/>
    <w:rsid w:val="00AD11E1"/>
    <w:rsid w:val="00AD2FF5"/>
    <w:rsid w:val="00AD307F"/>
    <w:rsid w:val="00AD79D4"/>
    <w:rsid w:val="00AE201F"/>
    <w:rsid w:val="00AE26B9"/>
    <w:rsid w:val="00AE3ADD"/>
    <w:rsid w:val="00AE3F89"/>
    <w:rsid w:val="00AE4EA4"/>
    <w:rsid w:val="00AE5464"/>
    <w:rsid w:val="00AE627E"/>
    <w:rsid w:val="00AE6458"/>
    <w:rsid w:val="00AF05C2"/>
    <w:rsid w:val="00AF1A57"/>
    <w:rsid w:val="00AF3931"/>
    <w:rsid w:val="00AF4530"/>
    <w:rsid w:val="00AF4E03"/>
    <w:rsid w:val="00B00C8B"/>
    <w:rsid w:val="00B01B80"/>
    <w:rsid w:val="00B02922"/>
    <w:rsid w:val="00B04AFC"/>
    <w:rsid w:val="00B04F65"/>
    <w:rsid w:val="00B10164"/>
    <w:rsid w:val="00B1407B"/>
    <w:rsid w:val="00B1730C"/>
    <w:rsid w:val="00B20AEC"/>
    <w:rsid w:val="00B21855"/>
    <w:rsid w:val="00B23D65"/>
    <w:rsid w:val="00B24F82"/>
    <w:rsid w:val="00B263B2"/>
    <w:rsid w:val="00B26559"/>
    <w:rsid w:val="00B30396"/>
    <w:rsid w:val="00B30FD3"/>
    <w:rsid w:val="00B325A8"/>
    <w:rsid w:val="00B340FD"/>
    <w:rsid w:val="00B35ECB"/>
    <w:rsid w:val="00B36390"/>
    <w:rsid w:val="00B41113"/>
    <w:rsid w:val="00B41ACC"/>
    <w:rsid w:val="00B41E9F"/>
    <w:rsid w:val="00B42373"/>
    <w:rsid w:val="00B43070"/>
    <w:rsid w:val="00B45906"/>
    <w:rsid w:val="00B501D9"/>
    <w:rsid w:val="00B51541"/>
    <w:rsid w:val="00B515DA"/>
    <w:rsid w:val="00B52218"/>
    <w:rsid w:val="00B5222E"/>
    <w:rsid w:val="00B526C9"/>
    <w:rsid w:val="00B52BEE"/>
    <w:rsid w:val="00B5778F"/>
    <w:rsid w:val="00B57BFE"/>
    <w:rsid w:val="00B651A7"/>
    <w:rsid w:val="00B653AE"/>
    <w:rsid w:val="00B6631D"/>
    <w:rsid w:val="00B70451"/>
    <w:rsid w:val="00B73A79"/>
    <w:rsid w:val="00B73C21"/>
    <w:rsid w:val="00B75494"/>
    <w:rsid w:val="00B77248"/>
    <w:rsid w:val="00B77855"/>
    <w:rsid w:val="00B804B0"/>
    <w:rsid w:val="00B83073"/>
    <w:rsid w:val="00B8499F"/>
    <w:rsid w:val="00B85CA5"/>
    <w:rsid w:val="00B874D8"/>
    <w:rsid w:val="00B87744"/>
    <w:rsid w:val="00B9246D"/>
    <w:rsid w:val="00B93A1D"/>
    <w:rsid w:val="00B93CD7"/>
    <w:rsid w:val="00B93E95"/>
    <w:rsid w:val="00B942B9"/>
    <w:rsid w:val="00B96141"/>
    <w:rsid w:val="00B96A38"/>
    <w:rsid w:val="00B96B54"/>
    <w:rsid w:val="00B97CC5"/>
    <w:rsid w:val="00BA1C81"/>
    <w:rsid w:val="00BA1E2C"/>
    <w:rsid w:val="00BA405C"/>
    <w:rsid w:val="00BA6AF7"/>
    <w:rsid w:val="00BB11F4"/>
    <w:rsid w:val="00BB2D5C"/>
    <w:rsid w:val="00BB6090"/>
    <w:rsid w:val="00BB634D"/>
    <w:rsid w:val="00BB6817"/>
    <w:rsid w:val="00BB688E"/>
    <w:rsid w:val="00BC019A"/>
    <w:rsid w:val="00BC3909"/>
    <w:rsid w:val="00BC6593"/>
    <w:rsid w:val="00BC6719"/>
    <w:rsid w:val="00BC766E"/>
    <w:rsid w:val="00BD3D2D"/>
    <w:rsid w:val="00BD4E4A"/>
    <w:rsid w:val="00BD562B"/>
    <w:rsid w:val="00BD790E"/>
    <w:rsid w:val="00BD7A82"/>
    <w:rsid w:val="00BE3235"/>
    <w:rsid w:val="00BE3E99"/>
    <w:rsid w:val="00BE4911"/>
    <w:rsid w:val="00BE4FD5"/>
    <w:rsid w:val="00BE59A1"/>
    <w:rsid w:val="00BE614C"/>
    <w:rsid w:val="00BE7418"/>
    <w:rsid w:val="00BE7A54"/>
    <w:rsid w:val="00BF100D"/>
    <w:rsid w:val="00BF1ED0"/>
    <w:rsid w:val="00BF4368"/>
    <w:rsid w:val="00BF4B54"/>
    <w:rsid w:val="00BF5C76"/>
    <w:rsid w:val="00BF6538"/>
    <w:rsid w:val="00BF6B65"/>
    <w:rsid w:val="00BF7251"/>
    <w:rsid w:val="00BF76D4"/>
    <w:rsid w:val="00C00603"/>
    <w:rsid w:val="00C010E7"/>
    <w:rsid w:val="00C016A2"/>
    <w:rsid w:val="00C02061"/>
    <w:rsid w:val="00C02FBB"/>
    <w:rsid w:val="00C03338"/>
    <w:rsid w:val="00C035A3"/>
    <w:rsid w:val="00C03A9A"/>
    <w:rsid w:val="00C03E32"/>
    <w:rsid w:val="00C04193"/>
    <w:rsid w:val="00C04208"/>
    <w:rsid w:val="00C042AE"/>
    <w:rsid w:val="00C04B69"/>
    <w:rsid w:val="00C0597A"/>
    <w:rsid w:val="00C07A42"/>
    <w:rsid w:val="00C106B3"/>
    <w:rsid w:val="00C11584"/>
    <w:rsid w:val="00C122A2"/>
    <w:rsid w:val="00C15CFB"/>
    <w:rsid w:val="00C16001"/>
    <w:rsid w:val="00C17644"/>
    <w:rsid w:val="00C17C63"/>
    <w:rsid w:val="00C22045"/>
    <w:rsid w:val="00C2286A"/>
    <w:rsid w:val="00C23519"/>
    <w:rsid w:val="00C25BC4"/>
    <w:rsid w:val="00C30167"/>
    <w:rsid w:val="00C30C47"/>
    <w:rsid w:val="00C30E79"/>
    <w:rsid w:val="00C3110D"/>
    <w:rsid w:val="00C313A9"/>
    <w:rsid w:val="00C317C4"/>
    <w:rsid w:val="00C31DF7"/>
    <w:rsid w:val="00C34833"/>
    <w:rsid w:val="00C3573A"/>
    <w:rsid w:val="00C36B3A"/>
    <w:rsid w:val="00C3763B"/>
    <w:rsid w:val="00C4037C"/>
    <w:rsid w:val="00C42AA4"/>
    <w:rsid w:val="00C45285"/>
    <w:rsid w:val="00C474BE"/>
    <w:rsid w:val="00C51925"/>
    <w:rsid w:val="00C52B5F"/>
    <w:rsid w:val="00C53471"/>
    <w:rsid w:val="00C53D00"/>
    <w:rsid w:val="00C55E9F"/>
    <w:rsid w:val="00C56A73"/>
    <w:rsid w:val="00C606C8"/>
    <w:rsid w:val="00C609F6"/>
    <w:rsid w:val="00C62F08"/>
    <w:rsid w:val="00C639B6"/>
    <w:rsid w:val="00C63C7B"/>
    <w:rsid w:val="00C67604"/>
    <w:rsid w:val="00C7063B"/>
    <w:rsid w:val="00C70BA2"/>
    <w:rsid w:val="00C7276C"/>
    <w:rsid w:val="00C752A1"/>
    <w:rsid w:val="00C75ADD"/>
    <w:rsid w:val="00C7646F"/>
    <w:rsid w:val="00C7795B"/>
    <w:rsid w:val="00C77C39"/>
    <w:rsid w:val="00C8057A"/>
    <w:rsid w:val="00C80874"/>
    <w:rsid w:val="00C810E5"/>
    <w:rsid w:val="00C82351"/>
    <w:rsid w:val="00C82AF8"/>
    <w:rsid w:val="00C82B47"/>
    <w:rsid w:val="00C86BE5"/>
    <w:rsid w:val="00C8720D"/>
    <w:rsid w:val="00C902DE"/>
    <w:rsid w:val="00C93BB0"/>
    <w:rsid w:val="00C9484A"/>
    <w:rsid w:val="00C955D6"/>
    <w:rsid w:val="00C9633A"/>
    <w:rsid w:val="00C966B8"/>
    <w:rsid w:val="00C96E17"/>
    <w:rsid w:val="00C9785F"/>
    <w:rsid w:val="00C97AC8"/>
    <w:rsid w:val="00CA09A0"/>
    <w:rsid w:val="00CA11BC"/>
    <w:rsid w:val="00CA1FFA"/>
    <w:rsid w:val="00CA362F"/>
    <w:rsid w:val="00CA3C37"/>
    <w:rsid w:val="00CA3E56"/>
    <w:rsid w:val="00CA526E"/>
    <w:rsid w:val="00CA5DEA"/>
    <w:rsid w:val="00CA603B"/>
    <w:rsid w:val="00CA73E1"/>
    <w:rsid w:val="00CB1458"/>
    <w:rsid w:val="00CB28EA"/>
    <w:rsid w:val="00CB4100"/>
    <w:rsid w:val="00CB44C3"/>
    <w:rsid w:val="00CB61B1"/>
    <w:rsid w:val="00CC046E"/>
    <w:rsid w:val="00CC094D"/>
    <w:rsid w:val="00CC1B0A"/>
    <w:rsid w:val="00CC1D57"/>
    <w:rsid w:val="00CC2B60"/>
    <w:rsid w:val="00CC64D9"/>
    <w:rsid w:val="00CC6562"/>
    <w:rsid w:val="00CD00A3"/>
    <w:rsid w:val="00CD012D"/>
    <w:rsid w:val="00CD0EAE"/>
    <w:rsid w:val="00CD1D46"/>
    <w:rsid w:val="00CD49B8"/>
    <w:rsid w:val="00CE0685"/>
    <w:rsid w:val="00CE17B2"/>
    <w:rsid w:val="00CE2A0F"/>
    <w:rsid w:val="00CE3D9B"/>
    <w:rsid w:val="00CE4316"/>
    <w:rsid w:val="00CE4F84"/>
    <w:rsid w:val="00CE6C1A"/>
    <w:rsid w:val="00CE6F76"/>
    <w:rsid w:val="00CE71BF"/>
    <w:rsid w:val="00CE72AA"/>
    <w:rsid w:val="00CE76A3"/>
    <w:rsid w:val="00CF01E8"/>
    <w:rsid w:val="00CF081F"/>
    <w:rsid w:val="00CF139E"/>
    <w:rsid w:val="00CF1EC5"/>
    <w:rsid w:val="00CF2B11"/>
    <w:rsid w:val="00CF4985"/>
    <w:rsid w:val="00CF60A7"/>
    <w:rsid w:val="00D001DB"/>
    <w:rsid w:val="00D03DD4"/>
    <w:rsid w:val="00D04515"/>
    <w:rsid w:val="00D05322"/>
    <w:rsid w:val="00D05850"/>
    <w:rsid w:val="00D05B87"/>
    <w:rsid w:val="00D06535"/>
    <w:rsid w:val="00D068C3"/>
    <w:rsid w:val="00D06A0A"/>
    <w:rsid w:val="00D07B9D"/>
    <w:rsid w:val="00D120EB"/>
    <w:rsid w:val="00D131F2"/>
    <w:rsid w:val="00D13225"/>
    <w:rsid w:val="00D13433"/>
    <w:rsid w:val="00D13D58"/>
    <w:rsid w:val="00D143BF"/>
    <w:rsid w:val="00D159BA"/>
    <w:rsid w:val="00D206AE"/>
    <w:rsid w:val="00D21501"/>
    <w:rsid w:val="00D21BC9"/>
    <w:rsid w:val="00D259E0"/>
    <w:rsid w:val="00D274A9"/>
    <w:rsid w:val="00D2781C"/>
    <w:rsid w:val="00D326FD"/>
    <w:rsid w:val="00D3370A"/>
    <w:rsid w:val="00D33D2E"/>
    <w:rsid w:val="00D344F5"/>
    <w:rsid w:val="00D34F14"/>
    <w:rsid w:val="00D40405"/>
    <w:rsid w:val="00D42328"/>
    <w:rsid w:val="00D43A3F"/>
    <w:rsid w:val="00D46439"/>
    <w:rsid w:val="00D475DA"/>
    <w:rsid w:val="00D47920"/>
    <w:rsid w:val="00D47D90"/>
    <w:rsid w:val="00D509C0"/>
    <w:rsid w:val="00D511F0"/>
    <w:rsid w:val="00D512AA"/>
    <w:rsid w:val="00D52761"/>
    <w:rsid w:val="00D54F6A"/>
    <w:rsid w:val="00D57C1E"/>
    <w:rsid w:val="00D57E58"/>
    <w:rsid w:val="00D621D0"/>
    <w:rsid w:val="00D626A5"/>
    <w:rsid w:val="00D64681"/>
    <w:rsid w:val="00D66F9B"/>
    <w:rsid w:val="00D71AD0"/>
    <w:rsid w:val="00D75333"/>
    <w:rsid w:val="00D76A69"/>
    <w:rsid w:val="00D805A2"/>
    <w:rsid w:val="00D81471"/>
    <w:rsid w:val="00D82F80"/>
    <w:rsid w:val="00D8608E"/>
    <w:rsid w:val="00D86FF7"/>
    <w:rsid w:val="00D94159"/>
    <w:rsid w:val="00D94391"/>
    <w:rsid w:val="00D94881"/>
    <w:rsid w:val="00D965AC"/>
    <w:rsid w:val="00DA063D"/>
    <w:rsid w:val="00DA1E26"/>
    <w:rsid w:val="00DA237C"/>
    <w:rsid w:val="00DA279E"/>
    <w:rsid w:val="00DA2F99"/>
    <w:rsid w:val="00DA3871"/>
    <w:rsid w:val="00DA3CF3"/>
    <w:rsid w:val="00DA43D8"/>
    <w:rsid w:val="00DA61AB"/>
    <w:rsid w:val="00DA628C"/>
    <w:rsid w:val="00DB264C"/>
    <w:rsid w:val="00DB298C"/>
    <w:rsid w:val="00DB3138"/>
    <w:rsid w:val="00DB33EF"/>
    <w:rsid w:val="00DB384F"/>
    <w:rsid w:val="00DB45DF"/>
    <w:rsid w:val="00DB4932"/>
    <w:rsid w:val="00DB4BA4"/>
    <w:rsid w:val="00DB534A"/>
    <w:rsid w:val="00DC0C74"/>
    <w:rsid w:val="00DC2341"/>
    <w:rsid w:val="00DC389E"/>
    <w:rsid w:val="00DC3B13"/>
    <w:rsid w:val="00DC7C87"/>
    <w:rsid w:val="00DD42AD"/>
    <w:rsid w:val="00DD46A1"/>
    <w:rsid w:val="00DD4828"/>
    <w:rsid w:val="00DD6306"/>
    <w:rsid w:val="00DD6831"/>
    <w:rsid w:val="00DD6EE2"/>
    <w:rsid w:val="00DD741A"/>
    <w:rsid w:val="00DE0CD8"/>
    <w:rsid w:val="00DE1802"/>
    <w:rsid w:val="00DE186A"/>
    <w:rsid w:val="00DE39A9"/>
    <w:rsid w:val="00DE4645"/>
    <w:rsid w:val="00DE60EA"/>
    <w:rsid w:val="00DF1AB0"/>
    <w:rsid w:val="00DF72D4"/>
    <w:rsid w:val="00E01D97"/>
    <w:rsid w:val="00E05176"/>
    <w:rsid w:val="00E10E13"/>
    <w:rsid w:val="00E13A43"/>
    <w:rsid w:val="00E13F32"/>
    <w:rsid w:val="00E1661B"/>
    <w:rsid w:val="00E16A6D"/>
    <w:rsid w:val="00E20D17"/>
    <w:rsid w:val="00E2317E"/>
    <w:rsid w:val="00E260DF"/>
    <w:rsid w:val="00E30BDA"/>
    <w:rsid w:val="00E32AED"/>
    <w:rsid w:val="00E3456C"/>
    <w:rsid w:val="00E34887"/>
    <w:rsid w:val="00E3668F"/>
    <w:rsid w:val="00E36986"/>
    <w:rsid w:val="00E371CA"/>
    <w:rsid w:val="00E37A02"/>
    <w:rsid w:val="00E44E14"/>
    <w:rsid w:val="00E44F36"/>
    <w:rsid w:val="00E458F0"/>
    <w:rsid w:val="00E4705A"/>
    <w:rsid w:val="00E473AB"/>
    <w:rsid w:val="00E47DB9"/>
    <w:rsid w:val="00E50753"/>
    <w:rsid w:val="00E520AA"/>
    <w:rsid w:val="00E520F6"/>
    <w:rsid w:val="00E5257C"/>
    <w:rsid w:val="00E53211"/>
    <w:rsid w:val="00E5417A"/>
    <w:rsid w:val="00E57874"/>
    <w:rsid w:val="00E60199"/>
    <w:rsid w:val="00E6154F"/>
    <w:rsid w:val="00E61EED"/>
    <w:rsid w:val="00E658A9"/>
    <w:rsid w:val="00E65BDB"/>
    <w:rsid w:val="00E67B9A"/>
    <w:rsid w:val="00E67D59"/>
    <w:rsid w:val="00E766C7"/>
    <w:rsid w:val="00E76882"/>
    <w:rsid w:val="00E76934"/>
    <w:rsid w:val="00E80B41"/>
    <w:rsid w:val="00E823A9"/>
    <w:rsid w:val="00E838A7"/>
    <w:rsid w:val="00E83C4D"/>
    <w:rsid w:val="00E84B8E"/>
    <w:rsid w:val="00E85037"/>
    <w:rsid w:val="00E85870"/>
    <w:rsid w:val="00E858AF"/>
    <w:rsid w:val="00E8607C"/>
    <w:rsid w:val="00E86222"/>
    <w:rsid w:val="00E905BD"/>
    <w:rsid w:val="00E915AF"/>
    <w:rsid w:val="00E92EBB"/>
    <w:rsid w:val="00E93B97"/>
    <w:rsid w:val="00E9410B"/>
    <w:rsid w:val="00E94427"/>
    <w:rsid w:val="00E97174"/>
    <w:rsid w:val="00E978D6"/>
    <w:rsid w:val="00EA017A"/>
    <w:rsid w:val="00EA137F"/>
    <w:rsid w:val="00EA23D0"/>
    <w:rsid w:val="00EA299C"/>
    <w:rsid w:val="00EA420A"/>
    <w:rsid w:val="00EA52CE"/>
    <w:rsid w:val="00EA5AD7"/>
    <w:rsid w:val="00EA76F6"/>
    <w:rsid w:val="00EB0E2B"/>
    <w:rsid w:val="00EB1D71"/>
    <w:rsid w:val="00EB1D8D"/>
    <w:rsid w:val="00EB2D98"/>
    <w:rsid w:val="00EB3028"/>
    <w:rsid w:val="00EB4FF6"/>
    <w:rsid w:val="00EB519E"/>
    <w:rsid w:val="00EB746F"/>
    <w:rsid w:val="00EC0618"/>
    <w:rsid w:val="00EC0FE5"/>
    <w:rsid w:val="00EC1812"/>
    <w:rsid w:val="00EC1ADB"/>
    <w:rsid w:val="00EC28C0"/>
    <w:rsid w:val="00EC41BB"/>
    <w:rsid w:val="00EC55C2"/>
    <w:rsid w:val="00EC6937"/>
    <w:rsid w:val="00EC7BAC"/>
    <w:rsid w:val="00ED207D"/>
    <w:rsid w:val="00ED22AB"/>
    <w:rsid w:val="00ED37C3"/>
    <w:rsid w:val="00ED5082"/>
    <w:rsid w:val="00ED5482"/>
    <w:rsid w:val="00ED60C6"/>
    <w:rsid w:val="00ED7A20"/>
    <w:rsid w:val="00EE188B"/>
    <w:rsid w:val="00EE4699"/>
    <w:rsid w:val="00EE50F3"/>
    <w:rsid w:val="00EE532C"/>
    <w:rsid w:val="00EE576D"/>
    <w:rsid w:val="00EE5D24"/>
    <w:rsid w:val="00EE68EB"/>
    <w:rsid w:val="00EE75B6"/>
    <w:rsid w:val="00EE7E65"/>
    <w:rsid w:val="00EF245C"/>
    <w:rsid w:val="00EF2744"/>
    <w:rsid w:val="00EF3BBF"/>
    <w:rsid w:val="00EF4A91"/>
    <w:rsid w:val="00EF5220"/>
    <w:rsid w:val="00EF538F"/>
    <w:rsid w:val="00EF56A9"/>
    <w:rsid w:val="00EF704C"/>
    <w:rsid w:val="00EF75ED"/>
    <w:rsid w:val="00F00B58"/>
    <w:rsid w:val="00F021CB"/>
    <w:rsid w:val="00F02DD6"/>
    <w:rsid w:val="00F03437"/>
    <w:rsid w:val="00F039E8"/>
    <w:rsid w:val="00F042E3"/>
    <w:rsid w:val="00F04F3D"/>
    <w:rsid w:val="00F05111"/>
    <w:rsid w:val="00F06CBA"/>
    <w:rsid w:val="00F0795B"/>
    <w:rsid w:val="00F1061A"/>
    <w:rsid w:val="00F111F7"/>
    <w:rsid w:val="00F14956"/>
    <w:rsid w:val="00F2039C"/>
    <w:rsid w:val="00F20425"/>
    <w:rsid w:val="00F204A7"/>
    <w:rsid w:val="00F217E9"/>
    <w:rsid w:val="00F21F8B"/>
    <w:rsid w:val="00F2252C"/>
    <w:rsid w:val="00F24151"/>
    <w:rsid w:val="00F25B2D"/>
    <w:rsid w:val="00F278E5"/>
    <w:rsid w:val="00F3188B"/>
    <w:rsid w:val="00F33DCE"/>
    <w:rsid w:val="00F3443B"/>
    <w:rsid w:val="00F369EB"/>
    <w:rsid w:val="00F41ED7"/>
    <w:rsid w:val="00F42380"/>
    <w:rsid w:val="00F434F1"/>
    <w:rsid w:val="00F44DFF"/>
    <w:rsid w:val="00F45FB2"/>
    <w:rsid w:val="00F47026"/>
    <w:rsid w:val="00F47FE3"/>
    <w:rsid w:val="00F50613"/>
    <w:rsid w:val="00F51044"/>
    <w:rsid w:val="00F530AB"/>
    <w:rsid w:val="00F53973"/>
    <w:rsid w:val="00F55872"/>
    <w:rsid w:val="00F560D4"/>
    <w:rsid w:val="00F57242"/>
    <w:rsid w:val="00F575EB"/>
    <w:rsid w:val="00F621E9"/>
    <w:rsid w:val="00F624EE"/>
    <w:rsid w:val="00F63924"/>
    <w:rsid w:val="00F65A12"/>
    <w:rsid w:val="00F660DA"/>
    <w:rsid w:val="00F66E3F"/>
    <w:rsid w:val="00F717DB"/>
    <w:rsid w:val="00F727EB"/>
    <w:rsid w:val="00F72B2C"/>
    <w:rsid w:val="00F73132"/>
    <w:rsid w:val="00F8027E"/>
    <w:rsid w:val="00F82FCA"/>
    <w:rsid w:val="00F83464"/>
    <w:rsid w:val="00F83701"/>
    <w:rsid w:val="00F85426"/>
    <w:rsid w:val="00F8677F"/>
    <w:rsid w:val="00F87DFF"/>
    <w:rsid w:val="00F907DF"/>
    <w:rsid w:val="00F90CEB"/>
    <w:rsid w:val="00F919EE"/>
    <w:rsid w:val="00F93565"/>
    <w:rsid w:val="00F9367A"/>
    <w:rsid w:val="00F941D6"/>
    <w:rsid w:val="00F963B8"/>
    <w:rsid w:val="00F97E3F"/>
    <w:rsid w:val="00FA0501"/>
    <w:rsid w:val="00FA19C3"/>
    <w:rsid w:val="00FA4EEC"/>
    <w:rsid w:val="00FB02A2"/>
    <w:rsid w:val="00FB095E"/>
    <w:rsid w:val="00FB17D2"/>
    <w:rsid w:val="00FB1D33"/>
    <w:rsid w:val="00FB25B7"/>
    <w:rsid w:val="00FB34DE"/>
    <w:rsid w:val="00FB456E"/>
    <w:rsid w:val="00FB4AEA"/>
    <w:rsid w:val="00FB6F0A"/>
    <w:rsid w:val="00FC0337"/>
    <w:rsid w:val="00FC0611"/>
    <w:rsid w:val="00FC0965"/>
    <w:rsid w:val="00FC127E"/>
    <w:rsid w:val="00FC12A2"/>
    <w:rsid w:val="00FC14B6"/>
    <w:rsid w:val="00FC1D93"/>
    <w:rsid w:val="00FC2E70"/>
    <w:rsid w:val="00FC3AA5"/>
    <w:rsid w:val="00FC4F62"/>
    <w:rsid w:val="00FC685A"/>
    <w:rsid w:val="00FC6D27"/>
    <w:rsid w:val="00FC6DDF"/>
    <w:rsid w:val="00FC71F4"/>
    <w:rsid w:val="00FD2C71"/>
    <w:rsid w:val="00FD479C"/>
    <w:rsid w:val="00FD52B4"/>
    <w:rsid w:val="00FD5CA5"/>
    <w:rsid w:val="00FD60F5"/>
    <w:rsid w:val="00FD6B3A"/>
    <w:rsid w:val="00FD6B69"/>
    <w:rsid w:val="00FD6B71"/>
    <w:rsid w:val="00FE3460"/>
    <w:rsid w:val="00FE58A2"/>
    <w:rsid w:val="00FE61FA"/>
    <w:rsid w:val="00FF2D64"/>
    <w:rsid w:val="00FF6770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2590E"/>
  <w15:docId w15:val="{1C9761A7-0E9A-4D69-92C2-4302C8DF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5D9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8D57F9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8D57F9"/>
    <w:pPr>
      <w:keepNext/>
      <w:outlineLvl w:val="1"/>
    </w:pPr>
    <w:rPr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BB63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BB634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4B4"/>
    <w:rPr>
      <w:color w:val="0000FF"/>
      <w:u w:val="single"/>
    </w:rPr>
  </w:style>
  <w:style w:type="paragraph" w:styleId="NormalWeb">
    <w:name w:val="Normal (Web)"/>
    <w:basedOn w:val="Normal"/>
    <w:rsid w:val="00570D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D57F9"/>
    <w:pPr>
      <w:spacing w:after="120" w:line="480" w:lineRule="auto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947E1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C96E1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rsid w:val="000F41C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autoRedefine/>
    <w:rsid w:val="00420EF6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</w:rPr>
  </w:style>
  <w:style w:type="paragraph" w:customStyle="1" w:styleId="CharCharChar">
    <w:name w:val="Char Char Char"/>
    <w:basedOn w:val="Normal"/>
    <w:next w:val="Normal"/>
    <w:autoRedefine/>
    <w:semiHidden/>
    <w:rsid w:val="00C56A73"/>
    <w:pPr>
      <w:spacing w:before="120" w:after="120" w:line="312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786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6C0E"/>
    <w:rPr>
      <w:rFonts w:ascii=".VnTime" w:hAnsi=".VnTime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786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86C0E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BB6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BB634D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33D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33D2E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07F8-452B-43BE-8079-E39B97EE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NGHIÊN CỨU GIÁO DỤC QUỐC TẾ</vt:lpstr>
    </vt:vector>
  </TitlesOfParts>
  <Company>&lt;egyptian hak&gt;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NGHIÊN CỨU GIÁO DỤC QUỐC TẾ</dc:title>
  <dc:creator>name</dc:creator>
  <cp:lastModifiedBy>Admin</cp:lastModifiedBy>
  <cp:revision>7</cp:revision>
  <cp:lastPrinted>2015-08-28T13:09:00Z</cp:lastPrinted>
  <dcterms:created xsi:type="dcterms:W3CDTF">2023-03-31T08:00:00Z</dcterms:created>
  <dcterms:modified xsi:type="dcterms:W3CDTF">2023-03-31T09:20:00Z</dcterms:modified>
</cp:coreProperties>
</file>